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BE" w:rsidRDefault="005568BE" w:rsidP="00556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  образовательное учреждение  Республики Мордовия</w:t>
      </w:r>
    </w:p>
    <w:p w:rsidR="005568BE" w:rsidRDefault="005568BE" w:rsidP="00556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емлянский</w:t>
      </w:r>
      <w:proofErr w:type="spellEnd"/>
      <w:r>
        <w:rPr>
          <w:sz w:val="28"/>
          <w:szCs w:val="28"/>
        </w:rPr>
        <w:t xml:space="preserve"> аграрный колледж»</w:t>
      </w:r>
    </w:p>
    <w:p w:rsidR="005568BE" w:rsidRDefault="005568BE" w:rsidP="005568BE">
      <w:pPr>
        <w:suppressAutoHyphens/>
        <w:jc w:val="center"/>
        <w:rPr>
          <w:caps/>
          <w:sz w:val="28"/>
          <w:szCs w:val="28"/>
        </w:rPr>
      </w:pPr>
    </w:p>
    <w:p w:rsidR="005568BE" w:rsidRDefault="005568BE" w:rsidP="005568BE">
      <w:pPr>
        <w:shd w:val="clear" w:color="auto" w:fill="FFFFFF"/>
        <w:spacing w:line="326" w:lineRule="exact"/>
        <w:ind w:right="1075"/>
        <w:jc w:val="center"/>
      </w:pPr>
    </w:p>
    <w:p w:rsidR="005568BE" w:rsidRDefault="005568BE" w:rsidP="005568BE">
      <w:pPr>
        <w:shd w:val="clear" w:color="auto" w:fill="FFFFFF"/>
        <w:spacing w:before="19" w:line="739" w:lineRule="exact"/>
        <w:ind w:firstLine="1272"/>
        <w:jc w:val="center"/>
        <w:rPr>
          <w:b/>
          <w:bCs/>
          <w:iCs/>
          <w:color w:val="000000"/>
          <w:sz w:val="28"/>
          <w:szCs w:val="28"/>
        </w:rPr>
      </w:pPr>
    </w:p>
    <w:p w:rsidR="005568BE" w:rsidRDefault="005568BE" w:rsidP="005568BE">
      <w:pPr>
        <w:shd w:val="clear" w:color="auto" w:fill="FFFFFF"/>
        <w:spacing w:before="19" w:line="739" w:lineRule="exact"/>
        <w:rPr>
          <w:b/>
          <w:bCs/>
          <w:iCs/>
          <w:color w:val="000000"/>
          <w:sz w:val="28"/>
          <w:szCs w:val="28"/>
        </w:rPr>
      </w:pPr>
    </w:p>
    <w:p w:rsidR="005568BE" w:rsidRDefault="005568BE" w:rsidP="00D83360">
      <w:pPr>
        <w:shd w:val="clear" w:color="auto" w:fill="FFFFFF"/>
        <w:spacing w:before="19" w:line="739" w:lineRule="exact"/>
        <w:ind w:firstLine="127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ХНИЧЕСКАЯ МЕХАНИКА</w:t>
      </w:r>
    </w:p>
    <w:p w:rsidR="005568BE" w:rsidRDefault="005568BE" w:rsidP="00D83360">
      <w:pPr>
        <w:shd w:val="clear" w:color="auto" w:fill="FFFFFF"/>
        <w:spacing w:before="1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</w:rPr>
        <w:t>МЕТОДИЧЕСКИЕ РЕКОМЕНДАЦИИ ДЛЯ САМОСТОЯТЕЛЬНОЙ РАБОТЫ  СТУДЕНТОВ 212, 216 ГРУПП СПЕЦИАЛЬНОСТЕЙ</w:t>
      </w:r>
    </w:p>
    <w:p w:rsidR="005568BE" w:rsidRDefault="005568BE" w:rsidP="00D83360">
      <w:pPr>
        <w:shd w:val="clear" w:color="auto" w:fill="FFFFFF"/>
        <w:spacing w:before="1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5.02.16 Эксплуатация и ремонт сельскохозяйственной техники и оборудования,</w:t>
      </w:r>
      <w:bookmarkStart w:id="0" w:name="bookmark2"/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3.02.07 Техническое обслуживание и ремонт</w:t>
      </w:r>
      <w:bookmarkEnd w:id="0"/>
      <w:r>
        <w:rPr>
          <w:b/>
          <w:sz w:val="28"/>
          <w:szCs w:val="28"/>
        </w:rPr>
        <w:t xml:space="preserve"> двигателей, систем и агрегатов автомобилей (1 семестр)</w:t>
      </w:r>
    </w:p>
    <w:p w:rsidR="005568BE" w:rsidRDefault="005568BE" w:rsidP="005568BE">
      <w:pPr>
        <w:shd w:val="clear" w:color="auto" w:fill="FFFFFF"/>
        <w:spacing w:before="19"/>
        <w:ind w:firstLine="1270"/>
        <w:jc w:val="center"/>
        <w:rPr>
          <w:b/>
          <w:bCs/>
          <w:iCs/>
          <w:color w:val="000000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Разработала: преподаватель </w:t>
      </w:r>
      <w:proofErr w:type="spellStart"/>
      <w:r>
        <w:rPr>
          <w:sz w:val="28"/>
          <w:szCs w:val="28"/>
        </w:rPr>
        <w:t>Корнаухова</w:t>
      </w:r>
      <w:proofErr w:type="spellEnd"/>
      <w:r>
        <w:rPr>
          <w:sz w:val="28"/>
          <w:szCs w:val="28"/>
        </w:rPr>
        <w:t xml:space="preserve"> Н.А.                  </w:t>
      </w: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емля-2020</w:t>
      </w:r>
    </w:p>
    <w:p w:rsidR="005568BE" w:rsidRDefault="005568BE" w:rsidP="005568BE">
      <w:pPr>
        <w:shd w:val="clear" w:color="auto" w:fill="FFFFFF"/>
        <w:spacing w:line="322" w:lineRule="exact"/>
        <w:ind w:left="259"/>
        <w:jc w:val="center"/>
        <w:rPr>
          <w:sz w:val="28"/>
          <w:szCs w:val="28"/>
        </w:rPr>
      </w:pPr>
    </w:p>
    <w:p w:rsidR="000B5488" w:rsidRPr="008E1B9C" w:rsidRDefault="000B5488" w:rsidP="005568BE">
      <w:pPr>
        <w:shd w:val="clear" w:color="auto" w:fill="FFFFFF"/>
        <w:spacing w:line="322" w:lineRule="exact"/>
        <w:rPr>
          <w:bCs/>
          <w:sz w:val="28"/>
          <w:szCs w:val="28"/>
        </w:rPr>
      </w:pPr>
    </w:p>
    <w:p w:rsidR="000B5488" w:rsidRDefault="009413E3" w:rsidP="0006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3D21D0">
        <w:rPr>
          <w:sz w:val="28"/>
          <w:szCs w:val="28"/>
        </w:rPr>
        <w:lastRenderedPageBreak/>
        <w:t>Учебная дисциплина «</w:t>
      </w:r>
      <w:r>
        <w:rPr>
          <w:sz w:val="28"/>
          <w:szCs w:val="28"/>
        </w:rPr>
        <w:t>Техническая механика</w:t>
      </w:r>
      <w:r w:rsidRPr="003D21D0">
        <w:rPr>
          <w:sz w:val="28"/>
          <w:szCs w:val="28"/>
        </w:rPr>
        <w:t xml:space="preserve">» является </w:t>
      </w:r>
      <w:proofErr w:type="spellStart"/>
      <w:r w:rsidRPr="003D21D0">
        <w:rPr>
          <w:sz w:val="28"/>
          <w:szCs w:val="28"/>
        </w:rPr>
        <w:t>общепрофессиональной</w:t>
      </w:r>
      <w:proofErr w:type="spellEnd"/>
      <w:r w:rsidRPr="003D21D0">
        <w:rPr>
          <w:sz w:val="28"/>
          <w:szCs w:val="28"/>
        </w:rPr>
        <w:t xml:space="preserve"> дисциплиной и принадлежит к профессиональному циклу.</w:t>
      </w:r>
    </w:p>
    <w:p w:rsidR="009413E3" w:rsidRPr="006A65EB" w:rsidRDefault="000B5488" w:rsidP="000609C2">
      <w:pPr>
        <w:ind w:firstLine="680"/>
        <w:jc w:val="both"/>
        <w:rPr>
          <w:spacing w:val="-8"/>
        </w:rPr>
      </w:pPr>
      <w:r>
        <w:rPr>
          <w:sz w:val="28"/>
          <w:szCs w:val="28"/>
        </w:rPr>
        <w:t xml:space="preserve">  </w:t>
      </w:r>
      <w:r w:rsidR="009413E3" w:rsidRPr="003D21D0">
        <w:rPr>
          <w:b/>
          <w:i/>
          <w:sz w:val="28"/>
          <w:szCs w:val="28"/>
        </w:rPr>
        <w:t>В результате освоения дисциплины обучающийся должен уметь:</w:t>
      </w:r>
      <w:r w:rsidR="009413E3" w:rsidRPr="00C50640">
        <w:rPr>
          <w:b/>
          <w:spacing w:val="-8"/>
        </w:rPr>
        <w:t xml:space="preserve"> </w:t>
      </w:r>
    </w:p>
    <w:p w:rsidR="009413E3" w:rsidRPr="00560A38" w:rsidRDefault="009413E3" w:rsidP="000609C2">
      <w:pPr>
        <w:pStyle w:val="a7"/>
        <w:ind w:left="119"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производить расчет на растяжение и сжатие на срез, смятие, кручение и изгиб;</w:t>
      </w:r>
    </w:p>
    <w:p w:rsidR="009413E3" w:rsidRPr="00560A38" w:rsidRDefault="009413E3" w:rsidP="000609C2">
      <w:pPr>
        <w:pStyle w:val="a7"/>
        <w:ind w:left="119"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выбирать детали и узлы на основе анализа их свой</w:t>
      </w:r>
      <w:proofErr w:type="gramStart"/>
      <w:r w:rsidRPr="00560A38">
        <w:rPr>
          <w:sz w:val="28"/>
          <w:szCs w:val="28"/>
        </w:rPr>
        <w:t>ств дл</w:t>
      </w:r>
      <w:proofErr w:type="gramEnd"/>
      <w:r w:rsidRPr="00560A38">
        <w:rPr>
          <w:sz w:val="28"/>
          <w:szCs w:val="28"/>
        </w:rPr>
        <w:t xml:space="preserve">я конкретного применения; </w:t>
      </w:r>
    </w:p>
    <w:p w:rsidR="009413E3" w:rsidRPr="00560A38" w:rsidRDefault="009413E3" w:rsidP="000609C2">
      <w:pPr>
        <w:pStyle w:val="a7"/>
        <w:ind w:left="160" w:firstLine="680"/>
        <w:jc w:val="both"/>
        <w:rPr>
          <w:sz w:val="28"/>
          <w:szCs w:val="28"/>
        </w:rPr>
      </w:pPr>
      <w:r w:rsidRPr="00560A38">
        <w:rPr>
          <w:b/>
          <w:i/>
          <w:sz w:val="28"/>
          <w:szCs w:val="28"/>
        </w:rPr>
        <w:t>В результате освоения дисциплины обучающийся должен знать:</w:t>
      </w:r>
      <w:r w:rsidRPr="00560A38">
        <w:rPr>
          <w:sz w:val="28"/>
          <w:szCs w:val="28"/>
        </w:rPr>
        <w:t xml:space="preserve"> </w:t>
      </w:r>
    </w:p>
    <w:p w:rsidR="009413E3" w:rsidRPr="00560A38" w:rsidRDefault="009413E3" w:rsidP="000609C2">
      <w:pPr>
        <w:pStyle w:val="a7"/>
        <w:framePr w:wrap="notBeside" w:vAnchor="text" w:hAnchor="text" w:xAlign="center" w:y="1"/>
        <w:ind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основные понятия и аксиомы теоретической механики, законы равновесия и перемещения тел;</w:t>
      </w:r>
    </w:p>
    <w:p w:rsidR="009413E3" w:rsidRPr="00560A38" w:rsidRDefault="009413E3" w:rsidP="000609C2">
      <w:pPr>
        <w:pStyle w:val="a7"/>
        <w:framePr w:wrap="notBeside" w:vAnchor="text" w:hAnchor="text" w:xAlign="center" w:y="1"/>
        <w:ind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методики выполнения основных ра</w:t>
      </w:r>
      <w:r>
        <w:rPr>
          <w:sz w:val="28"/>
          <w:szCs w:val="28"/>
        </w:rPr>
        <w:t>счетов по теоретической механике</w:t>
      </w:r>
      <w:r w:rsidRPr="00560A38">
        <w:rPr>
          <w:sz w:val="28"/>
          <w:szCs w:val="28"/>
        </w:rPr>
        <w:t>, сопротивлению материалов и деталям машин;</w:t>
      </w:r>
    </w:p>
    <w:p w:rsidR="009413E3" w:rsidRPr="00560A38" w:rsidRDefault="009413E3" w:rsidP="000609C2">
      <w:pPr>
        <w:pStyle w:val="a7"/>
        <w:framePr w:wrap="notBeside" w:vAnchor="text" w:hAnchor="text" w:xAlign="center" w:y="1"/>
        <w:ind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основы проектирования деталей и сборочных единиц;</w:t>
      </w:r>
    </w:p>
    <w:p w:rsidR="009413E3" w:rsidRDefault="009413E3" w:rsidP="000609C2">
      <w:pPr>
        <w:ind w:firstLine="680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основы конструирования</w:t>
      </w:r>
      <w:r w:rsidR="00D545EE">
        <w:rPr>
          <w:sz w:val="28"/>
          <w:szCs w:val="28"/>
        </w:rPr>
        <w:t>.</w:t>
      </w:r>
      <w:r w:rsidRPr="00560A38">
        <w:rPr>
          <w:sz w:val="28"/>
          <w:szCs w:val="28"/>
        </w:rPr>
        <w:t xml:space="preserve"> </w:t>
      </w:r>
    </w:p>
    <w:p w:rsidR="00D545EE" w:rsidRDefault="00D545EE" w:rsidP="000609C2">
      <w:pPr>
        <w:ind w:firstLine="680"/>
        <w:jc w:val="both"/>
        <w:rPr>
          <w:sz w:val="28"/>
          <w:szCs w:val="28"/>
        </w:rPr>
      </w:pPr>
    </w:p>
    <w:p w:rsidR="00D545EE" w:rsidRDefault="00D545EE" w:rsidP="00D545EE">
      <w:pPr>
        <w:ind w:firstLine="680"/>
        <w:jc w:val="center"/>
        <w:rPr>
          <w:b/>
          <w:sz w:val="28"/>
          <w:szCs w:val="28"/>
        </w:rPr>
      </w:pPr>
      <w:r w:rsidRPr="00D545EE">
        <w:rPr>
          <w:b/>
          <w:sz w:val="28"/>
          <w:szCs w:val="28"/>
        </w:rPr>
        <w:t xml:space="preserve">ПРОГРАММА УЧЕБНОЙ ДИСЦИПЛИНЫ </w:t>
      </w:r>
    </w:p>
    <w:p w:rsidR="00D545EE" w:rsidRDefault="00D545EE" w:rsidP="00D545EE">
      <w:pPr>
        <w:ind w:firstLine="680"/>
        <w:jc w:val="center"/>
        <w:rPr>
          <w:b/>
          <w:sz w:val="28"/>
          <w:szCs w:val="28"/>
        </w:rPr>
      </w:pPr>
      <w:r w:rsidRPr="00D545EE">
        <w:rPr>
          <w:b/>
          <w:sz w:val="28"/>
          <w:szCs w:val="28"/>
        </w:rPr>
        <w:t>«ТЕХНИЧЕСКАЯ МЕХАНИКА»</w:t>
      </w:r>
      <w:r>
        <w:rPr>
          <w:b/>
          <w:sz w:val="28"/>
          <w:szCs w:val="28"/>
        </w:rPr>
        <w:t xml:space="preserve"> (1семестр)</w:t>
      </w:r>
    </w:p>
    <w:p w:rsidR="00D545EE" w:rsidRPr="00D545EE" w:rsidRDefault="00D545EE" w:rsidP="00D545EE">
      <w:pPr>
        <w:ind w:firstLine="680"/>
        <w:jc w:val="center"/>
        <w:rPr>
          <w:b/>
          <w:sz w:val="28"/>
          <w:szCs w:val="28"/>
        </w:rPr>
      </w:pPr>
    </w:p>
    <w:p w:rsidR="00D545EE" w:rsidRPr="008045F3" w:rsidRDefault="00D545EE" w:rsidP="00D545E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Раздел 1 ТЕОРЕТИЧЕСКАЯ МЕХАНИКА</w:t>
      </w:r>
      <w:r w:rsidRPr="00663F41">
        <w:rPr>
          <w:b/>
          <w:color w:val="000000"/>
        </w:rPr>
        <w:t xml:space="preserve"> </w:t>
      </w: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С</w:t>
      </w:r>
      <w:r>
        <w:rPr>
          <w:b/>
          <w:bCs/>
          <w:color w:val="000000"/>
        </w:rPr>
        <w:t>ТАТИКА</w:t>
      </w:r>
    </w:p>
    <w:p w:rsidR="00D545EE" w:rsidRPr="00FE634C" w:rsidRDefault="00D545EE" w:rsidP="00D545EE">
      <w:pPr>
        <w:shd w:val="clear" w:color="auto" w:fill="FFFFFF"/>
        <w:rPr>
          <w:b/>
          <w:bCs/>
          <w:color w:val="000000"/>
        </w:rPr>
      </w:pPr>
      <w:r w:rsidRPr="00663F41">
        <w:rPr>
          <w:b/>
          <w:bCs/>
          <w:color w:val="000000"/>
        </w:rPr>
        <w:t>Тема 1.1: Основные понятия и аксиомы статики</w:t>
      </w:r>
    </w:p>
    <w:p w:rsidR="00D545EE" w:rsidRPr="008045F3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>Материальная   точка,   абсолютн</w:t>
      </w:r>
      <w:r>
        <w:rPr>
          <w:color w:val="000000"/>
        </w:rPr>
        <w:t xml:space="preserve">о   твердое   тело.   Сила. </w:t>
      </w:r>
      <w:r w:rsidRPr="00663F41">
        <w:rPr>
          <w:color w:val="000000"/>
        </w:rPr>
        <w:t xml:space="preserve"> Система   с</w:t>
      </w:r>
      <w:r>
        <w:rPr>
          <w:color w:val="000000"/>
        </w:rPr>
        <w:t xml:space="preserve">ил. Эквивалентные системы сил. Равнодействующая сила. </w:t>
      </w:r>
      <w:r w:rsidRPr="00663F41">
        <w:rPr>
          <w:color w:val="000000"/>
        </w:rPr>
        <w:t>Уравновешивающая сила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Аксиомы статики . </w:t>
      </w:r>
      <w:r>
        <w:rPr>
          <w:color w:val="000000"/>
        </w:rPr>
        <w:t>Свободное и несвободное тело . Связи и р</w:t>
      </w:r>
      <w:r w:rsidRPr="00663F41">
        <w:rPr>
          <w:color w:val="000000"/>
        </w:rPr>
        <w:t>еакции связей .</w:t>
      </w:r>
    </w:p>
    <w:p w:rsidR="00D545EE" w:rsidRPr="00663F41" w:rsidRDefault="00D545EE" w:rsidP="00D545EE">
      <w:pPr>
        <w:shd w:val="clear" w:color="auto" w:fill="FFFFFF"/>
        <w:tabs>
          <w:tab w:val="left" w:pos="288"/>
        </w:tabs>
        <w:rPr>
          <w:color w:val="000000"/>
        </w:rPr>
      </w:pPr>
      <w:r w:rsidRPr="00663F41">
        <w:rPr>
          <w:color w:val="000000"/>
        </w:rPr>
        <w:t xml:space="preserve">  </w:t>
      </w:r>
    </w:p>
    <w:p w:rsidR="00D545EE" w:rsidRPr="00FE634C" w:rsidRDefault="00D545EE" w:rsidP="00D545EE">
      <w:pPr>
        <w:shd w:val="clear" w:color="auto" w:fill="FFFFFF"/>
        <w:rPr>
          <w:b/>
        </w:rPr>
      </w:pPr>
      <w:r w:rsidRPr="00663F41">
        <w:rPr>
          <w:b/>
          <w:color w:val="000000"/>
        </w:rPr>
        <w:t>Тема 1.2: Плоская система сходящихся  сил</w:t>
      </w:r>
    </w:p>
    <w:p w:rsidR="00D545EE" w:rsidRPr="008045F3" w:rsidRDefault="00D545EE" w:rsidP="00D545EE">
      <w:pPr>
        <w:shd w:val="clear" w:color="auto" w:fill="FFFFFF"/>
        <w:jc w:val="both"/>
        <w:rPr>
          <w:color w:val="000000"/>
        </w:rPr>
      </w:pPr>
      <w:r w:rsidRPr="00663F41">
        <w:rPr>
          <w:color w:val="000000"/>
        </w:rPr>
        <w:t>Плоская система сходящихся сил. Силовой многоугольник. Проекция силы на ось, правило знаков. Проекция силы на две взаимно перпендикулярные оси. Метод проекций. Геометрическое и аналитическое условия равновесия плоской системы сходящихся сил. Уравнения равновесия.</w:t>
      </w:r>
    </w:p>
    <w:p w:rsidR="00D545EE" w:rsidRDefault="00D545EE" w:rsidP="00D545EE">
      <w:pPr>
        <w:shd w:val="clear" w:color="auto" w:fill="FFFFFF"/>
        <w:rPr>
          <w:color w:val="000000"/>
        </w:rPr>
      </w:pPr>
      <w:r w:rsidRPr="00FE634C">
        <w:rPr>
          <w:b/>
          <w:color w:val="000000"/>
        </w:rPr>
        <w:t>Практическое занятие</w:t>
      </w:r>
      <w:r>
        <w:rPr>
          <w:color w:val="000000"/>
        </w:rPr>
        <w:t xml:space="preserve"> </w:t>
      </w:r>
      <w:r w:rsidRPr="00663F41">
        <w:rPr>
          <w:color w:val="000000"/>
        </w:rPr>
        <w:t xml:space="preserve"> Плоская система сходящихся  сил</w:t>
      </w:r>
    </w:p>
    <w:p w:rsidR="00D545EE" w:rsidRPr="00663F41" w:rsidRDefault="00D545EE" w:rsidP="00D545EE">
      <w:pPr>
        <w:shd w:val="clear" w:color="auto" w:fill="FFFFFF"/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color w:val="000000"/>
        </w:rPr>
        <w:t>Тема 1.3. Пара сил и момент силы относительно точки</w:t>
      </w:r>
      <w:r w:rsidRPr="00663F41">
        <w:rPr>
          <w:color w:val="000000"/>
        </w:rPr>
        <w:t xml:space="preserve"> </w:t>
      </w:r>
    </w:p>
    <w:p w:rsidR="00D545EE" w:rsidRPr="00663F41" w:rsidRDefault="00D545EE" w:rsidP="00D545EE">
      <w:pPr>
        <w:shd w:val="clear" w:color="auto" w:fill="FFFFFF"/>
        <w:jc w:val="both"/>
        <w:rPr>
          <w:color w:val="000000"/>
        </w:rPr>
      </w:pPr>
      <w:r w:rsidRPr="00663F41">
        <w:rPr>
          <w:color w:val="000000"/>
        </w:rPr>
        <w:t>Пара сил, вращающее действие пары сил на тело, плечо пары сил</w:t>
      </w:r>
      <w:proofErr w:type="gramStart"/>
      <w:r w:rsidRPr="00663F41">
        <w:rPr>
          <w:color w:val="000000"/>
        </w:rPr>
        <w:t xml:space="preserve"> ,</w:t>
      </w:r>
      <w:proofErr w:type="gramEnd"/>
      <w:r w:rsidRPr="00663F41">
        <w:rPr>
          <w:color w:val="000000"/>
        </w:rPr>
        <w:t xml:space="preserve"> момент пары сил , знак момента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>Теорема об эквивалентных парах , возможность переноса пары в плоскость её действия. Сложение пар. Условие равновесия пар.</w:t>
      </w:r>
      <w:r>
        <w:rPr>
          <w:color w:val="000000"/>
        </w:rPr>
        <w:t xml:space="preserve"> </w:t>
      </w:r>
      <w:r w:rsidRPr="00663F41">
        <w:rPr>
          <w:color w:val="000000"/>
        </w:rPr>
        <w:t>Момент силы относительно точки.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</w:p>
    <w:p w:rsidR="00D545EE" w:rsidRPr="00FE634C" w:rsidRDefault="00D545EE" w:rsidP="00D545EE">
      <w:pPr>
        <w:shd w:val="clear" w:color="auto" w:fill="FFFFFF"/>
        <w:rPr>
          <w:b/>
        </w:rPr>
      </w:pPr>
      <w:r w:rsidRPr="00663F41">
        <w:rPr>
          <w:b/>
          <w:color w:val="000000"/>
        </w:rPr>
        <w:t>Тема 1.4 Плоская система произвольно расположенных сил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>Главный вектор и главный момент плоской системы сил. Равнодействующая плоской системы сил. Уравнения равновесия плоской системы сил (три вида)</w:t>
      </w:r>
      <w:proofErr w:type="gramStart"/>
      <w:r w:rsidRPr="00663F41">
        <w:rPr>
          <w:color w:val="000000"/>
        </w:rPr>
        <w:t>.Б</w:t>
      </w:r>
      <w:proofErr w:type="gramEnd"/>
      <w:r w:rsidRPr="00663F41">
        <w:rPr>
          <w:color w:val="000000"/>
        </w:rPr>
        <w:t>алочные системы и виды опор. Классификация нагрузок.</w:t>
      </w:r>
    </w:p>
    <w:p w:rsidR="00D545EE" w:rsidRPr="00663F41" w:rsidRDefault="00D545EE" w:rsidP="00D545EE">
      <w:pPr>
        <w:shd w:val="clear" w:color="auto" w:fill="FFFFFF"/>
      </w:pPr>
      <w:r w:rsidRPr="00663F41">
        <w:rPr>
          <w:b/>
          <w:color w:val="000000"/>
        </w:rPr>
        <w:t xml:space="preserve">Практическое занятие  </w:t>
      </w:r>
      <w:r w:rsidRPr="00663F41">
        <w:rPr>
          <w:color w:val="000000"/>
        </w:rPr>
        <w:t xml:space="preserve"> Плоская система произвольно расположенных сил.</w:t>
      </w:r>
    </w:p>
    <w:p w:rsidR="00D545EE" w:rsidRDefault="00D545EE" w:rsidP="00D545EE">
      <w:pPr>
        <w:shd w:val="clear" w:color="auto" w:fill="FFFFFF"/>
        <w:rPr>
          <w:i/>
          <w:iCs/>
          <w:color w:val="000000"/>
        </w:rPr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color w:val="000000"/>
        </w:rPr>
        <w:t>Тема 1.5.Пространственная система  сил</w:t>
      </w:r>
    </w:p>
    <w:p w:rsidR="00D545EE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lastRenderedPageBreak/>
        <w:t>Момент  силы относительно оси. Пространственная сходящаяся  система сил. Произвольная пространственная система сил. Уравнения равновесия пространственной системы сил (три вида).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</w:p>
    <w:p w:rsidR="00D545EE" w:rsidRPr="00FE634C" w:rsidRDefault="00D545EE" w:rsidP="00D545EE">
      <w:pPr>
        <w:shd w:val="clear" w:color="auto" w:fill="FFFFFF"/>
      </w:pPr>
      <w:r>
        <w:rPr>
          <w:b/>
          <w:bCs/>
          <w:color w:val="000000"/>
        </w:rPr>
        <w:t>Тема 1.6 Центр тяжести</w:t>
      </w:r>
    </w:p>
    <w:p w:rsidR="00D545EE" w:rsidRPr="00663F41" w:rsidRDefault="00D545EE" w:rsidP="00D545EE">
      <w:pPr>
        <w:shd w:val="clear" w:color="auto" w:fill="FFFFFF"/>
      </w:pPr>
      <w:r w:rsidRPr="00663F41">
        <w:rPr>
          <w:color w:val="000000"/>
        </w:rPr>
        <w:t>Центр параллельных сил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>Сила тяжести . Положение центра тяжести тела . Положение центров тяжести простых геометрических фигур.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  <w:r w:rsidRPr="00663F41">
        <w:rPr>
          <w:b/>
          <w:bCs/>
          <w:color w:val="000000"/>
        </w:rPr>
        <w:t xml:space="preserve">Практическое занятие № 3 </w:t>
      </w:r>
      <w:r w:rsidRPr="00663F41">
        <w:rPr>
          <w:color w:val="000000"/>
        </w:rPr>
        <w:t xml:space="preserve">Центр тяжести  </w:t>
      </w:r>
    </w:p>
    <w:p w:rsidR="00D545EE" w:rsidRDefault="00D545EE" w:rsidP="00D545EE">
      <w:pPr>
        <w:shd w:val="clear" w:color="auto" w:fill="FFFFFF"/>
        <w:rPr>
          <w:i/>
          <w:iCs/>
          <w:color w:val="000000"/>
        </w:rPr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КИНЕМАТИКА</w:t>
      </w:r>
    </w:p>
    <w:p w:rsidR="00D545EE" w:rsidRPr="00FE634C" w:rsidRDefault="00D545EE" w:rsidP="00D545EE">
      <w:pPr>
        <w:shd w:val="clear" w:color="auto" w:fill="FFFFFF"/>
        <w:rPr>
          <w:b/>
        </w:rPr>
      </w:pPr>
      <w:r w:rsidRPr="00663F41">
        <w:rPr>
          <w:b/>
          <w:bCs/>
          <w:color w:val="000000"/>
        </w:rPr>
        <w:t xml:space="preserve">Тема 1.7 </w:t>
      </w:r>
      <w:r>
        <w:rPr>
          <w:b/>
          <w:color w:val="000000"/>
        </w:rPr>
        <w:t>Основные понятия кинематики</w:t>
      </w:r>
      <w:r w:rsidRPr="00663F41">
        <w:rPr>
          <w:b/>
          <w:color w:val="000000"/>
        </w:rPr>
        <w:t>, кинематика точки</w:t>
      </w:r>
    </w:p>
    <w:p w:rsidR="00D545EE" w:rsidRPr="00663F41" w:rsidRDefault="00D545EE" w:rsidP="00D545EE">
      <w:pPr>
        <w:shd w:val="clear" w:color="auto" w:fill="FFFFFF"/>
      </w:pPr>
      <w:r w:rsidRPr="00663F41">
        <w:rPr>
          <w:color w:val="000000"/>
        </w:rPr>
        <w:t>Кинематика как наука о механическом движении. Основные понятия кинематики: траектория,  путь, уравнение движения точки время, скорость и ускорение.</w:t>
      </w:r>
    </w:p>
    <w:p w:rsidR="00D545EE" w:rsidRPr="00663F41" w:rsidRDefault="00D545EE" w:rsidP="00D545EE">
      <w:pPr>
        <w:shd w:val="clear" w:color="auto" w:fill="FFFFFF"/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 xml:space="preserve">Тема </w:t>
      </w:r>
      <w:r w:rsidRPr="00663F41">
        <w:rPr>
          <w:color w:val="000000"/>
        </w:rPr>
        <w:t xml:space="preserve">1.8 </w:t>
      </w:r>
      <w:r w:rsidRPr="00663F41">
        <w:rPr>
          <w:b/>
          <w:bCs/>
          <w:color w:val="000000"/>
        </w:rPr>
        <w:t>Кинематика то</w:t>
      </w:r>
      <w:r>
        <w:rPr>
          <w:b/>
          <w:bCs/>
          <w:color w:val="000000"/>
        </w:rPr>
        <w:t>чки</w:t>
      </w:r>
    </w:p>
    <w:p w:rsidR="00D545EE" w:rsidRPr="00FE634C" w:rsidRDefault="00D545EE" w:rsidP="00D545EE">
      <w:pPr>
        <w:shd w:val="clear" w:color="auto" w:fill="FFFFFF"/>
        <w:rPr>
          <w:iCs/>
          <w:color w:val="000000"/>
        </w:rPr>
      </w:pPr>
      <w:r w:rsidRPr="00663F41">
        <w:rPr>
          <w:iCs/>
          <w:color w:val="000000"/>
        </w:rPr>
        <w:t>Анализ видов и кинематических параметров движений: равномерное и равнопеременное движение. Кинематические графики.</w:t>
      </w:r>
    </w:p>
    <w:p w:rsidR="00D545EE" w:rsidRPr="00663F41" w:rsidRDefault="00D545EE" w:rsidP="00D545EE">
      <w:pPr>
        <w:shd w:val="clear" w:color="auto" w:fill="FFFFFF"/>
        <w:rPr>
          <w:iCs/>
          <w:color w:val="000000"/>
        </w:rPr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 xml:space="preserve">Тема </w:t>
      </w:r>
      <w:r w:rsidRPr="00663F41">
        <w:rPr>
          <w:color w:val="000000"/>
        </w:rPr>
        <w:t xml:space="preserve">1.9 </w:t>
      </w:r>
      <w:r w:rsidRPr="00663F41">
        <w:rPr>
          <w:b/>
          <w:bCs/>
          <w:color w:val="000000"/>
        </w:rPr>
        <w:t>Простейшие движения твёрдого  тела</w:t>
      </w:r>
    </w:p>
    <w:p w:rsidR="00D545EE" w:rsidRPr="00663F41" w:rsidRDefault="00D545EE" w:rsidP="00D545EE">
      <w:pPr>
        <w:shd w:val="clear" w:color="auto" w:fill="FFFFFF"/>
        <w:rPr>
          <w:iCs/>
          <w:color w:val="000000"/>
        </w:rPr>
      </w:pPr>
      <w:r w:rsidRPr="00663F41">
        <w:rPr>
          <w:iCs/>
          <w:color w:val="000000"/>
        </w:rPr>
        <w:t xml:space="preserve">Поступательное движение, Вращательное движение. Угловая скорость. Угловое ускорение. Частота вращения Частные случаи вращательного движения. Скорости и ускорения точек вращающего тела. </w:t>
      </w:r>
    </w:p>
    <w:p w:rsidR="00D545EE" w:rsidRPr="00663F41" w:rsidRDefault="00D545EE" w:rsidP="00D545EE">
      <w:pPr>
        <w:shd w:val="clear" w:color="auto" w:fill="FFFFFF"/>
      </w:pPr>
      <w:r>
        <w:rPr>
          <w:b/>
          <w:iCs/>
          <w:color w:val="000000"/>
        </w:rPr>
        <w:t xml:space="preserve">Практическое занятие </w:t>
      </w:r>
      <w:r w:rsidRPr="00663F41">
        <w:rPr>
          <w:b/>
          <w:bCs/>
          <w:color w:val="000000"/>
        </w:rPr>
        <w:t xml:space="preserve"> </w:t>
      </w:r>
      <w:r w:rsidRPr="00663F41">
        <w:rPr>
          <w:bCs/>
          <w:color w:val="000000"/>
        </w:rPr>
        <w:t>Кинематика точки Простейшие движения твёрдого  тела</w:t>
      </w:r>
    </w:p>
    <w:p w:rsidR="00D545EE" w:rsidRDefault="00D545EE" w:rsidP="00D545EE">
      <w:pPr>
        <w:shd w:val="clear" w:color="auto" w:fill="FFFFFF"/>
        <w:rPr>
          <w:bCs/>
          <w:i/>
          <w:color w:val="000000"/>
        </w:rPr>
      </w:pPr>
    </w:p>
    <w:p w:rsidR="00D545EE" w:rsidRPr="00FE634C" w:rsidRDefault="00D545EE" w:rsidP="00D545EE">
      <w:pPr>
        <w:shd w:val="clear" w:color="auto" w:fill="FFFFFF"/>
        <w:rPr>
          <w:b/>
        </w:rPr>
      </w:pPr>
      <w:r w:rsidRPr="00663F41">
        <w:rPr>
          <w:b/>
          <w:bCs/>
          <w:color w:val="000000"/>
        </w:rPr>
        <w:t xml:space="preserve">Тема </w:t>
      </w:r>
      <w:r w:rsidRPr="00663F41">
        <w:rPr>
          <w:b/>
          <w:color w:val="000000"/>
        </w:rPr>
        <w:t>1.10. Сложное движение точки. Сложное движение твёрдого тела.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Относительное</w:t>
      </w:r>
      <w:proofErr w:type="gramStart"/>
      <w:r w:rsidRPr="00663F41">
        <w:rPr>
          <w:color w:val="000000"/>
        </w:rPr>
        <w:t xml:space="preserve"> ,</w:t>
      </w:r>
      <w:proofErr w:type="gramEnd"/>
      <w:r w:rsidRPr="00663F41">
        <w:rPr>
          <w:color w:val="000000"/>
        </w:rPr>
        <w:t xml:space="preserve"> переносное и абсолютное движение точки . Теорема сложения скоростей (без вывода). Плоскопараллельное движение твёрдого тела. Метод разложения сложного движения на </w:t>
      </w:r>
      <w:proofErr w:type="gramStart"/>
      <w:r w:rsidRPr="00663F41">
        <w:rPr>
          <w:color w:val="000000"/>
        </w:rPr>
        <w:t>поступательное</w:t>
      </w:r>
      <w:proofErr w:type="gramEnd"/>
      <w:r w:rsidRPr="00663F41">
        <w:rPr>
          <w:color w:val="000000"/>
        </w:rPr>
        <w:t xml:space="preserve"> и вращательное. Метод определения мгновенного центра скоростей.</w:t>
      </w:r>
    </w:p>
    <w:p w:rsidR="00D545EE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663F41" w:rsidRDefault="00D545EE" w:rsidP="00D545EE">
      <w:pPr>
        <w:shd w:val="clear" w:color="auto" w:fill="FFFFFF"/>
        <w:rPr>
          <w:b/>
          <w:bCs/>
          <w:color w:val="000000"/>
        </w:rPr>
      </w:pPr>
      <w:r w:rsidRPr="00663F41">
        <w:rPr>
          <w:b/>
          <w:bCs/>
          <w:color w:val="000000"/>
        </w:rPr>
        <w:t xml:space="preserve">ДИНАМИКА </w:t>
      </w: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1 .11. Аксиомы динамики. Понятие о трении</w:t>
      </w:r>
    </w:p>
    <w:p w:rsidR="00D545EE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>Первая аксиома (принцип инерции) Вторая аксиома (основной закон динамики точки</w:t>
      </w:r>
      <w:proofErr w:type="gramStart"/>
      <w:r w:rsidRPr="00663F41">
        <w:rPr>
          <w:color w:val="000000"/>
        </w:rPr>
        <w:t xml:space="preserve"> )</w:t>
      </w:r>
      <w:proofErr w:type="gramEnd"/>
      <w:r w:rsidRPr="00663F41">
        <w:rPr>
          <w:color w:val="000000"/>
        </w:rPr>
        <w:t xml:space="preserve"> Третья аксиома (закон равенства действия и противодействия ) Четвертая аксиома ( закон независимости действия сил ). Понятие о трении.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color w:val="000000"/>
        </w:rPr>
        <w:t>Тема    1.12. Движение материальной точки</w:t>
      </w:r>
      <w:proofErr w:type="gramStart"/>
      <w:r w:rsidRPr="00663F41">
        <w:rPr>
          <w:b/>
          <w:color w:val="000000"/>
        </w:rPr>
        <w:t xml:space="preserve"> .</w:t>
      </w:r>
      <w:proofErr w:type="gramEnd"/>
      <w:r w:rsidRPr="00663F41">
        <w:rPr>
          <w:b/>
          <w:color w:val="000000"/>
        </w:rPr>
        <w:t xml:space="preserve"> Метод кинетостатики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Свободная и несвободная материальная точка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Возникновение сил инерции при движении несвободной материальной точки , касательные и нормальные составляющие силы инерции при криволинейном движении точки . Принцип Даламбера; метод кинетостатики.</w:t>
      </w:r>
    </w:p>
    <w:p w:rsidR="00D545EE" w:rsidRPr="00663F41" w:rsidRDefault="00D545EE" w:rsidP="00D545EE">
      <w:pPr>
        <w:shd w:val="clear" w:color="auto" w:fill="FFFFFF"/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1.13 . Работа и мощность, коэффициент полезного действия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 xml:space="preserve">Работа постоянной </w:t>
      </w:r>
      <w:r>
        <w:rPr>
          <w:color w:val="000000"/>
        </w:rPr>
        <w:t>силы при прямолинейном движении</w:t>
      </w:r>
      <w:r w:rsidRPr="00663F41">
        <w:rPr>
          <w:color w:val="000000"/>
        </w:rPr>
        <w:t>, единицы работы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>Работа равнодействующей силы . Работа силы тяжести . Работа движущих сил и сил сопротивления .Мощность .Единицы мощности . Понятия о механическом к .</w:t>
      </w:r>
      <w:proofErr w:type="spellStart"/>
      <w:r w:rsidRPr="00663F41">
        <w:rPr>
          <w:color w:val="000000"/>
        </w:rPr>
        <w:t>п</w:t>
      </w:r>
      <w:proofErr w:type="spellEnd"/>
      <w:r w:rsidRPr="00663F41">
        <w:rPr>
          <w:color w:val="000000"/>
        </w:rPr>
        <w:t xml:space="preserve"> .</w:t>
      </w:r>
      <w:proofErr w:type="spellStart"/>
      <w:r w:rsidRPr="00663F41">
        <w:rPr>
          <w:color w:val="000000"/>
        </w:rPr>
        <w:t>д</w:t>
      </w:r>
      <w:proofErr w:type="spellEnd"/>
      <w:r w:rsidRPr="00663F41">
        <w:rPr>
          <w:color w:val="000000"/>
        </w:rPr>
        <w:t xml:space="preserve"> . Работа и мощность при вращательном движении.</w:t>
      </w:r>
    </w:p>
    <w:p w:rsidR="00D545EE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1.14. Общие теоремы динамики</w:t>
      </w:r>
      <w:proofErr w:type="gramStart"/>
      <w:r w:rsidRPr="00663F41">
        <w:rPr>
          <w:b/>
          <w:bCs/>
          <w:color w:val="000000"/>
        </w:rPr>
        <w:t xml:space="preserve"> </w:t>
      </w:r>
      <w:r w:rsidRPr="00663F41">
        <w:rPr>
          <w:color w:val="000000"/>
        </w:rPr>
        <w:t>.</w:t>
      </w:r>
      <w:proofErr w:type="gramEnd"/>
    </w:p>
    <w:p w:rsidR="00D545EE" w:rsidRPr="00663F41" w:rsidRDefault="00D545EE" w:rsidP="00D545EE">
      <w:pPr>
        <w:shd w:val="clear" w:color="auto" w:fill="FFFFFF"/>
        <w:jc w:val="both"/>
        <w:rPr>
          <w:color w:val="000000"/>
        </w:rPr>
      </w:pPr>
      <w:r w:rsidRPr="00663F41">
        <w:rPr>
          <w:color w:val="000000"/>
        </w:rPr>
        <w:t>Понятие об импульсе силы</w:t>
      </w:r>
      <w:proofErr w:type="gramStart"/>
      <w:r w:rsidRPr="00663F41">
        <w:rPr>
          <w:color w:val="000000"/>
        </w:rPr>
        <w:t xml:space="preserve"> ,</w:t>
      </w:r>
      <w:proofErr w:type="gramEnd"/>
      <w:r w:rsidRPr="00663F41">
        <w:rPr>
          <w:color w:val="000000"/>
        </w:rPr>
        <w:t xml:space="preserve"> количестве движения и кинетической энергии точки . </w:t>
      </w:r>
    </w:p>
    <w:p w:rsidR="00D545EE" w:rsidRPr="00663F41" w:rsidRDefault="00D545EE" w:rsidP="00D545EE">
      <w:pPr>
        <w:shd w:val="clear" w:color="auto" w:fill="FFFFFF"/>
        <w:jc w:val="both"/>
        <w:rPr>
          <w:color w:val="000000"/>
        </w:rPr>
      </w:pPr>
      <w:r w:rsidRPr="00663F41">
        <w:rPr>
          <w:color w:val="000000"/>
        </w:rPr>
        <w:t>Теорема о количестве движения материальной точке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Теорема о кинетической энергии для материальной точки .Внешние и внутренние силы системы . Основное уравнение </w:t>
      </w:r>
      <w:r w:rsidRPr="00663F41">
        <w:rPr>
          <w:color w:val="000000"/>
        </w:rPr>
        <w:lastRenderedPageBreak/>
        <w:t>динамики для вращательного движения твердого тела . Момент инерции тела . Кинетическая энергия тела при поступательном и вращательном движениях.</w:t>
      </w:r>
    </w:p>
    <w:p w:rsidR="00D545EE" w:rsidRPr="00FE634C" w:rsidRDefault="00D545EE" w:rsidP="00D545EE">
      <w:pPr>
        <w:shd w:val="clear" w:color="auto" w:fill="FFFFFF"/>
      </w:pPr>
      <w:r>
        <w:rPr>
          <w:b/>
          <w:iCs/>
          <w:color w:val="000000"/>
        </w:rPr>
        <w:t xml:space="preserve">Практическое занятие </w:t>
      </w:r>
      <w:r w:rsidRPr="00663F41">
        <w:rPr>
          <w:b/>
          <w:iCs/>
          <w:color w:val="000000"/>
        </w:rPr>
        <w:t xml:space="preserve"> </w:t>
      </w:r>
      <w:r w:rsidRPr="00FE634C">
        <w:rPr>
          <w:iCs/>
          <w:color w:val="000000"/>
        </w:rPr>
        <w:t>Работа и мощность. Общие теоремы динамики.</w:t>
      </w:r>
    </w:p>
    <w:p w:rsidR="00D545EE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610C81" w:rsidRDefault="00D545EE" w:rsidP="00D545EE">
      <w:pPr>
        <w:shd w:val="clear" w:color="auto" w:fill="FFFFFF"/>
        <w:rPr>
          <w:b/>
          <w:bCs/>
          <w:color w:val="000000"/>
        </w:rPr>
      </w:pPr>
      <w:r>
        <w:rPr>
          <w:b/>
          <w:bCs/>
          <w:iCs/>
          <w:color w:val="000000"/>
        </w:rPr>
        <w:t>Раздел</w:t>
      </w:r>
      <w:r w:rsidRPr="00610C81">
        <w:rPr>
          <w:b/>
          <w:bCs/>
          <w:iCs/>
          <w:color w:val="000000"/>
        </w:rPr>
        <w:t xml:space="preserve"> 2 </w:t>
      </w:r>
      <w:r>
        <w:rPr>
          <w:b/>
          <w:bCs/>
          <w:color w:val="000000"/>
        </w:rPr>
        <w:t>СОПРОТИВЛЕНИЕ МАТЕРИАЛОВ</w:t>
      </w:r>
      <w:r w:rsidRPr="00610C81">
        <w:rPr>
          <w:b/>
          <w:bCs/>
          <w:color w:val="000000"/>
        </w:rPr>
        <w:t xml:space="preserve"> </w:t>
      </w:r>
    </w:p>
    <w:p w:rsidR="00D545EE" w:rsidRPr="00FE634C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 xml:space="preserve">Тема 2.1 Основные положения 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Деформация: упругая и пластическая. Основные задачи сопротивления материалов. Классификация нагрузок. Основные гипотезы и допущения. Метод сечений. Напряжение полное, нормальное и касательное.</w:t>
      </w:r>
    </w:p>
    <w:p w:rsidR="00D545EE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 xml:space="preserve">Тема 2 .2 Растяжение и сжатие 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Продольные силы и их эпюры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Нормальное напряжение и эпюры . Продольная и поперечная деформации при растяжении ( сжатии ) . Закон Гука. Модуль продольной упругости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Коэффициент поперечной деформации</w:t>
      </w:r>
    </w:p>
    <w:p w:rsidR="00D545EE" w:rsidRPr="00663F41" w:rsidRDefault="00D545EE" w:rsidP="00D545EE">
      <w:pPr>
        <w:shd w:val="clear" w:color="auto" w:fill="FFFFFF"/>
      </w:pPr>
      <w:r w:rsidRPr="00663F41">
        <w:rPr>
          <w:color w:val="000000"/>
        </w:rPr>
        <w:t>Испытание материалов на растяжение и сжатие. Диаграмма растяжения. Коэффициент запаса прочности. Условие прочности. Допускаемое напряжение. Расчеты на прочность: проверочные и проектные.</w:t>
      </w:r>
    </w:p>
    <w:p w:rsidR="00D545EE" w:rsidRPr="00663F41" w:rsidRDefault="00D545EE" w:rsidP="00D545EE">
      <w:pPr>
        <w:shd w:val="clear" w:color="auto" w:fill="FFFFFF"/>
        <w:jc w:val="both"/>
      </w:pPr>
      <w:r>
        <w:rPr>
          <w:b/>
          <w:bCs/>
          <w:color w:val="000000"/>
        </w:rPr>
        <w:t xml:space="preserve">Практическая работа </w:t>
      </w:r>
      <w:r w:rsidRPr="00663F41">
        <w:rPr>
          <w:b/>
          <w:bCs/>
          <w:color w:val="000000"/>
        </w:rPr>
        <w:t xml:space="preserve"> </w:t>
      </w:r>
      <w:r w:rsidRPr="00663F41">
        <w:rPr>
          <w:bCs/>
          <w:color w:val="000000"/>
        </w:rPr>
        <w:t>Расчёты на прочность при растяжении - сжатии</w:t>
      </w:r>
      <w:proofErr w:type="gramStart"/>
      <w:r w:rsidRPr="00663F41">
        <w:rPr>
          <w:color w:val="000000"/>
        </w:rPr>
        <w:t xml:space="preserve"> .</w:t>
      </w:r>
      <w:proofErr w:type="gramEnd"/>
    </w:p>
    <w:p w:rsidR="00D545EE" w:rsidRPr="00663F41" w:rsidRDefault="00D545EE" w:rsidP="00D545EE">
      <w:pPr>
        <w:shd w:val="clear" w:color="auto" w:fill="FFFFFF"/>
        <w:jc w:val="both"/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.3 Срез и смятие</w:t>
      </w:r>
    </w:p>
    <w:p w:rsidR="00D545EE" w:rsidRPr="00663F41" w:rsidRDefault="00D545EE" w:rsidP="00D545EE">
      <w:pPr>
        <w:shd w:val="clear" w:color="auto" w:fill="FFFFFF"/>
      </w:pPr>
      <w:r w:rsidRPr="00663F41">
        <w:rPr>
          <w:color w:val="000000"/>
        </w:rPr>
        <w:t>Срез</w:t>
      </w:r>
      <w:proofErr w:type="gramStart"/>
      <w:r w:rsidRPr="00663F41">
        <w:rPr>
          <w:color w:val="000000"/>
        </w:rPr>
        <w:t xml:space="preserve"> ,</w:t>
      </w:r>
      <w:proofErr w:type="gramEnd"/>
      <w:r w:rsidRPr="00663F41">
        <w:rPr>
          <w:color w:val="000000"/>
        </w:rPr>
        <w:t xml:space="preserve"> расчетные формулы .Смятие , расчетные формулы. Расчет на срез и смятие</w:t>
      </w:r>
      <w:proofErr w:type="gramStart"/>
      <w:r w:rsidRPr="00663F41">
        <w:rPr>
          <w:color w:val="000000"/>
        </w:rPr>
        <w:t xml:space="preserve"> .</w:t>
      </w:r>
      <w:proofErr w:type="gramEnd"/>
    </w:p>
    <w:p w:rsidR="00D545EE" w:rsidRPr="00663F41" w:rsidRDefault="00D545EE" w:rsidP="00D545EE">
      <w:pPr>
        <w:shd w:val="clear" w:color="auto" w:fill="FFFFFF"/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.4 Геометрические характеристики плоских сечений.</w:t>
      </w:r>
    </w:p>
    <w:p w:rsidR="00D545EE" w:rsidRPr="00663F41" w:rsidRDefault="00D545EE" w:rsidP="00D545EE">
      <w:pPr>
        <w:shd w:val="clear" w:color="auto" w:fill="FFFFFF"/>
      </w:pPr>
    </w:p>
    <w:p w:rsidR="00D545EE" w:rsidRPr="00663F41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 xml:space="preserve">Геометрические характеристики плоских сечений: осевой, центробежный и полярный момент инерции. Моменты инерции простейших сечений. Моменты инерции относительно параллельных осей  Главные оси и главные моменты инерции. 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  <w:r w:rsidRPr="00663F41">
        <w:rPr>
          <w:b/>
          <w:color w:val="000000"/>
        </w:rPr>
        <w:t xml:space="preserve">Практическое занятие </w:t>
      </w:r>
      <w:r w:rsidRPr="00663F41">
        <w:rPr>
          <w:color w:val="000000"/>
        </w:rPr>
        <w:t xml:space="preserve"> </w:t>
      </w:r>
      <w:r w:rsidRPr="00663F41">
        <w:rPr>
          <w:bCs/>
          <w:color w:val="000000"/>
        </w:rPr>
        <w:t>Геометрические характеристики плоских сечений</w:t>
      </w:r>
    </w:p>
    <w:p w:rsidR="00D545EE" w:rsidRPr="00663F41" w:rsidRDefault="00D545EE" w:rsidP="00D545EE">
      <w:pPr>
        <w:shd w:val="clear" w:color="auto" w:fill="FFFFFF"/>
      </w:pPr>
    </w:p>
    <w:p w:rsidR="00D545EE" w:rsidRPr="00663F4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 .5 Кручение</w:t>
      </w:r>
    </w:p>
    <w:p w:rsidR="00D545EE" w:rsidRPr="00663F41" w:rsidRDefault="00D545EE" w:rsidP="00D545EE">
      <w:pPr>
        <w:shd w:val="clear" w:color="auto" w:fill="FFFFFF"/>
      </w:pPr>
      <w:r w:rsidRPr="00663F41">
        <w:rPr>
          <w:color w:val="000000"/>
        </w:rPr>
        <w:t>Деформации при кручении. Гипотезы при кручении, Внутренние силовые факторы при кручении. Эпюры крутящих моментов.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 xml:space="preserve"> Напряжение при кручении. Напряжение в любой точке поперечного сечения. Максимальные напряжения при кручении. Полярные моменты инерции и сопротивления для круга и кольца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Расчеты на прочность и жесткость .</w:t>
      </w:r>
    </w:p>
    <w:p w:rsidR="00D545EE" w:rsidRPr="00663F41" w:rsidRDefault="00D545EE" w:rsidP="00D545EE">
      <w:pPr>
        <w:shd w:val="clear" w:color="auto" w:fill="FFFFFF"/>
      </w:pPr>
      <w:r>
        <w:rPr>
          <w:b/>
          <w:bCs/>
          <w:color w:val="000000"/>
        </w:rPr>
        <w:t xml:space="preserve">Практическое занятие </w:t>
      </w:r>
      <w:r w:rsidRPr="00663F41">
        <w:rPr>
          <w:b/>
          <w:bCs/>
          <w:color w:val="000000"/>
        </w:rPr>
        <w:t xml:space="preserve"> </w:t>
      </w:r>
      <w:r w:rsidRPr="00663F41">
        <w:rPr>
          <w:color w:val="000000"/>
        </w:rPr>
        <w:t>Кручение. Расчёт на прочность.</w:t>
      </w:r>
    </w:p>
    <w:p w:rsidR="00D545EE" w:rsidRDefault="00D545EE" w:rsidP="00D545EE">
      <w:pPr>
        <w:shd w:val="clear" w:color="auto" w:fill="FFFFFF"/>
        <w:rPr>
          <w:b/>
          <w:bCs/>
          <w:color w:val="000000"/>
        </w:rPr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.6 Изгиб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Классификация видов изгиба. Внутренние силовые факторы. Построение эпюр поперечных сил и изгибающих моментов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Нормальное напряжение . Расчеты на прочность . Осевые моменты сопротивления .Рациональные формы поперечных сечений бруса . Линейные и угловые перемещения при прямом изгибе . Понятие о расчете балок на жесткость</w:t>
      </w:r>
    </w:p>
    <w:p w:rsidR="00D545EE" w:rsidRDefault="00D545EE" w:rsidP="00D545EE">
      <w:pPr>
        <w:shd w:val="clear" w:color="auto" w:fill="FFFFFF"/>
        <w:rPr>
          <w:bCs/>
          <w:color w:val="000000"/>
        </w:rPr>
      </w:pPr>
      <w:r>
        <w:rPr>
          <w:b/>
          <w:bCs/>
          <w:color w:val="000000"/>
        </w:rPr>
        <w:t xml:space="preserve">Практическое занятие </w:t>
      </w:r>
      <w:r w:rsidRPr="00663F41">
        <w:rPr>
          <w:b/>
          <w:bCs/>
          <w:color w:val="000000"/>
        </w:rPr>
        <w:t xml:space="preserve"> </w:t>
      </w:r>
      <w:r w:rsidRPr="00663F41">
        <w:rPr>
          <w:bCs/>
          <w:color w:val="000000"/>
        </w:rPr>
        <w:t>Расчёт на прочность при изгибе</w:t>
      </w:r>
    </w:p>
    <w:p w:rsidR="00D545EE" w:rsidRPr="00663F41" w:rsidRDefault="00D545EE" w:rsidP="00D545EE">
      <w:pPr>
        <w:shd w:val="clear" w:color="auto" w:fill="FFFFFF"/>
      </w:pPr>
    </w:p>
    <w:p w:rsidR="00D545EE" w:rsidRPr="00FE634C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.7. Гипотезы прочности</w:t>
      </w:r>
      <w:proofErr w:type="gramStart"/>
      <w:r w:rsidRPr="00663F41">
        <w:rPr>
          <w:b/>
          <w:bCs/>
          <w:color w:val="000000"/>
        </w:rPr>
        <w:t xml:space="preserve"> .</w:t>
      </w:r>
      <w:proofErr w:type="gramEnd"/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Напряженное состояние в точке. Виды напряженного состояния</w:t>
      </w:r>
      <w:proofErr w:type="gramStart"/>
      <w:r w:rsidRPr="00663F41">
        <w:rPr>
          <w:color w:val="000000"/>
        </w:rPr>
        <w:t xml:space="preserve"> .</w:t>
      </w:r>
      <w:proofErr w:type="gramEnd"/>
      <w:r w:rsidRPr="00663F41">
        <w:rPr>
          <w:color w:val="000000"/>
        </w:rPr>
        <w:t xml:space="preserve"> Гипотезы прочности . Расчет бруса круглого поперечного сечения на изгиб с кручением</w:t>
      </w:r>
    </w:p>
    <w:p w:rsidR="00D545EE" w:rsidRDefault="00D545EE" w:rsidP="00D545EE">
      <w:pPr>
        <w:shd w:val="clear" w:color="auto" w:fill="FFFFFF"/>
        <w:rPr>
          <w:bCs/>
          <w:color w:val="000000"/>
        </w:rPr>
      </w:pPr>
      <w:r w:rsidRPr="00663F41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рактическое занятие </w:t>
      </w:r>
      <w:r w:rsidRPr="00663F41">
        <w:rPr>
          <w:b/>
          <w:bCs/>
          <w:color w:val="000000"/>
        </w:rPr>
        <w:t xml:space="preserve"> </w:t>
      </w:r>
      <w:r w:rsidRPr="00663F41">
        <w:rPr>
          <w:bCs/>
          <w:color w:val="000000"/>
        </w:rPr>
        <w:t>Расчёт бруса круглого поперечного сечения</w:t>
      </w:r>
      <w:r>
        <w:rPr>
          <w:bCs/>
          <w:color w:val="000000"/>
        </w:rPr>
        <w:t xml:space="preserve"> </w:t>
      </w:r>
      <w:r w:rsidRPr="00663F41">
        <w:rPr>
          <w:bCs/>
          <w:color w:val="000000"/>
        </w:rPr>
        <w:t>при сочетании основных деформаций</w:t>
      </w:r>
    </w:p>
    <w:p w:rsidR="00D545EE" w:rsidRPr="00663F41" w:rsidRDefault="00D545EE" w:rsidP="00D545EE">
      <w:pPr>
        <w:shd w:val="clear" w:color="auto" w:fill="FFFFFF"/>
      </w:pPr>
    </w:p>
    <w:p w:rsidR="00D545EE" w:rsidRPr="00610C8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lastRenderedPageBreak/>
        <w:t>Тема 2.8. Устойчивость сжатых стержней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 xml:space="preserve">Понятие об устойчивом и неустойчивом равновесии. Расчёт на устойчивость. </w:t>
      </w:r>
    </w:p>
    <w:p w:rsidR="00D545EE" w:rsidRDefault="00D545EE" w:rsidP="00D545EE">
      <w:pPr>
        <w:shd w:val="clear" w:color="auto" w:fill="FFFFFF"/>
        <w:rPr>
          <w:color w:val="000000"/>
        </w:rPr>
      </w:pPr>
      <w:r w:rsidRPr="00663F41">
        <w:rPr>
          <w:color w:val="000000"/>
        </w:rPr>
        <w:t>Способы определения критической силы. Расчёт на устойчивость</w:t>
      </w:r>
    </w:p>
    <w:p w:rsidR="00D545EE" w:rsidRPr="00663F41" w:rsidRDefault="00D545EE" w:rsidP="00D545EE">
      <w:pPr>
        <w:shd w:val="clear" w:color="auto" w:fill="FFFFFF"/>
        <w:rPr>
          <w:color w:val="000000"/>
        </w:rPr>
      </w:pPr>
    </w:p>
    <w:p w:rsidR="00D545EE" w:rsidRPr="00610C81" w:rsidRDefault="00D545EE" w:rsidP="00D545EE">
      <w:pPr>
        <w:shd w:val="clear" w:color="auto" w:fill="FFFFFF"/>
      </w:pPr>
      <w:r w:rsidRPr="00663F41">
        <w:rPr>
          <w:b/>
          <w:bCs/>
          <w:color w:val="000000"/>
        </w:rPr>
        <w:t>Тема 2.9. Сопротивление усталости</w:t>
      </w:r>
    </w:p>
    <w:p w:rsidR="00D545EE" w:rsidRPr="00663F41" w:rsidRDefault="00D545EE" w:rsidP="00D545EE">
      <w:pPr>
        <w:shd w:val="clear" w:color="auto" w:fill="FFFFFF"/>
        <w:jc w:val="both"/>
      </w:pPr>
      <w:r w:rsidRPr="00663F41">
        <w:rPr>
          <w:color w:val="000000"/>
        </w:rPr>
        <w:t>Основные понятия. Усталостные разрушения. Предел выносливости. Кривая усталости. Факторы, влияющие на сопротивление усталости. Основы расчёта на прочность при переменных напряжениях</w:t>
      </w:r>
    </w:p>
    <w:p w:rsidR="00D545EE" w:rsidRPr="00663F41" w:rsidRDefault="00D545EE" w:rsidP="00D545EE">
      <w:pPr>
        <w:shd w:val="clear" w:color="auto" w:fill="FFFFFF"/>
        <w:jc w:val="both"/>
      </w:pPr>
    </w:p>
    <w:p w:rsidR="009413E3" w:rsidRPr="003D21D0" w:rsidRDefault="009413E3" w:rsidP="00D545EE">
      <w:pPr>
        <w:jc w:val="both"/>
        <w:rPr>
          <w:b/>
          <w:i/>
          <w:sz w:val="28"/>
          <w:szCs w:val="28"/>
        </w:rPr>
      </w:pPr>
    </w:p>
    <w:p w:rsidR="00D97D67" w:rsidRDefault="000B5488" w:rsidP="00345A34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45EE">
        <w:rPr>
          <w:sz w:val="28"/>
          <w:szCs w:val="28"/>
        </w:rPr>
        <w:t>Самостояте</w:t>
      </w:r>
      <w:r w:rsidR="00D97D67">
        <w:rPr>
          <w:sz w:val="28"/>
          <w:szCs w:val="28"/>
        </w:rPr>
        <w:t>льная работа по техни</w:t>
      </w:r>
      <w:r w:rsidR="009413E3">
        <w:rPr>
          <w:sz w:val="28"/>
          <w:szCs w:val="28"/>
        </w:rPr>
        <w:t>ческой механике состоит теоретических вопросов, теста и задач.</w:t>
      </w:r>
      <w:r w:rsidR="00D97D67">
        <w:rPr>
          <w:sz w:val="28"/>
          <w:szCs w:val="28"/>
        </w:rPr>
        <w:t xml:space="preserve"> </w:t>
      </w:r>
      <w:r w:rsidR="00345A34">
        <w:rPr>
          <w:sz w:val="28"/>
          <w:szCs w:val="28"/>
        </w:rPr>
        <w:t xml:space="preserve">Вариант выбирается  по  последним цифрам номера зачётной книжки студента. </w:t>
      </w:r>
    </w:p>
    <w:p w:rsidR="009413E3" w:rsidRDefault="009413E3" w:rsidP="009413E3">
      <w:pPr>
        <w:ind w:right="57" w:firstLine="91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89"/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9"/>
      </w:tblGrid>
      <w:tr w:rsidR="00D97D67" w:rsidTr="00EF3882">
        <w:tc>
          <w:tcPr>
            <w:tcW w:w="1689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789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</w:tcPr>
          <w:p w:rsidR="00D97D67" w:rsidRDefault="00D97D67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3882" w:rsidTr="00EF3882">
        <w:tc>
          <w:tcPr>
            <w:tcW w:w="16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прос</w:t>
            </w:r>
            <w:proofErr w:type="spellEnd"/>
          </w:p>
        </w:tc>
        <w:tc>
          <w:tcPr>
            <w:tcW w:w="7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3882" w:rsidTr="00EF3882">
        <w:tc>
          <w:tcPr>
            <w:tcW w:w="16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прос</w:t>
            </w:r>
            <w:proofErr w:type="spellEnd"/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68BE" w:rsidTr="00EF3882">
        <w:tc>
          <w:tcPr>
            <w:tcW w:w="1689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прос</w:t>
            </w:r>
            <w:proofErr w:type="spellEnd"/>
          </w:p>
        </w:tc>
        <w:tc>
          <w:tcPr>
            <w:tcW w:w="789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8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9" w:type="dxa"/>
          </w:tcPr>
          <w:p w:rsidR="005568BE" w:rsidRDefault="005568BE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3882" w:rsidTr="00EF3882">
        <w:tc>
          <w:tcPr>
            <w:tcW w:w="16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3882" w:rsidTr="00EF3882">
        <w:tc>
          <w:tcPr>
            <w:tcW w:w="16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11-20</w:t>
            </w:r>
          </w:p>
        </w:tc>
        <w:tc>
          <w:tcPr>
            <w:tcW w:w="7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9" w:type="dxa"/>
          </w:tcPr>
          <w:p w:rsidR="00EF3882" w:rsidRDefault="00EF3882" w:rsidP="00F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3882" w:rsidTr="00EF3882">
        <w:tc>
          <w:tcPr>
            <w:tcW w:w="16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31-40</w:t>
            </w:r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88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89" w:type="dxa"/>
          </w:tcPr>
          <w:p w:rsidR="00EF3882" w:rsidRDefault="00EF3882" w:rsidP="00D9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B5488" w:rsidRDefault="000B5488" w:rsidP="00D97D67">
      <w:pPr>
        <w:spacing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D67" w:rsidRDefault="00D97D67" w:rsidP="000609C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ксты условий задач переписывать обязательно, рисунки к задачам должны быть выполнены карандашом.</w:t>
      </w:r>
    </w:p>
    <w:p w:rsidR="00D97D67" w:rsidRDefault="00D97D67" w:rsidP="000609C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образования формул, уравнений в ходе решения производить в общем виде, а затем подставлять исходные данные.</w:t>
      </w:r>
    </w:p>
    <w:p w:rsidR="00D97D67" w:rsidRDefault="00D97D67" w:rsidP="000609C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ешении задач применять Международную систему единиц (СИ). Для обозначения основных общетехнических величин использовать только стандартные символы (обозначения). </w:t>
      </w:r>
    </w:p>
    <w:p w:rsidR="00D97D67" w:rsidRDefault="00D97D67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EF3882" w:rsidRPr="004E4E2B" w:rsidRDefault="00EF3882" w:rsidP="00EF388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Теоретические</w:t>
      </w:r>
      <w:r w:rsidRPr="004E4E2B">
        <w:rPr>
          <w:b/>
          <w:color w:val="000000"/>
          <w:sz w:val="32"/>
          <w:szCs w:val="32"/>
        </w:rPr>
        <w:t xml:space="preserve">  вопросы </w:t>
      </w:r>
    </w:p>
    <w:p w:rsidR="00EF3882" w:rsidRPr="004E4E2B" w:rsidRDefault="00EF3882" w:rsidP="00EF3882">
      <w:pPr>
        <w:jc w:val="center"/>
        <w:rPr>
          <w:b/>
          <w:color w:val="000000"/>
          <w:sz w:val="32"/>
          <w:szCs w:val="32"/>
        </w:rPr>
      </w:pPr>
    </w:p>
    <w:p w:rsidR="005568BE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 и аксиомы статики.</w:t>
      </w:r>
    </w:p>
    <w:p w:rsidR="005568BE" w:rsidRPr="00330B95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  система сходящихся сил. Определение равнодействующей геометрическим способом</w:t>
      </w:r>
      <w:r w:rsidR="005568BE" w:rsidRPr="00330B95">
        <w:rPr>
          <w:color w:val="000000"/>
          <w:sz w:val="28"/>
          <w:szCs w:val="28"/>
        </w:rPr>
        <w:t>.</w:t>
      </w:r>
    </w:p>
    <w:p w:rsidR="00330B95" w:rsidRPr="00330B95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  система сходящихся сил. Определение равнодействующей аналитическим способом</w:t>
      </w:r>
      <w:r w:rsidRPr="00330B95">
        <w:rPr>
          <w:color w:val="000000"/>
          <w:sz w:val="28"/>
          <w:szCs w:val="28"/>
        </w:rPr>
        <w:t>.</w:t>
      </w:r>
    </w:p>
    <w:p w:rsidR="00330B95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 сил и м</w:t>
      </w:r>
      <w:r w:rsidR="005568BE">
        <w:rPr>
          <w:color w:val="000000"/>
          <w:sz w:val="28"/>
          <w:szCs w:val="28"/>
        </w:rPr>
        <w:t xml:space="preserve">омент силы относительно точки. </w:t>
      </w:r>
    </w:p>
    <w:p w:rsidR="005568BE" w:rsidRPr="005568BE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 система</w:t>
      </w:r>
      <w:r w:rsidR="005568BE">
        <w:rPr>
          <w:color w:val="000000"/>
          <w:sz w:val="28"/>
          <w:szCs w:val="28"/>
        </w:rPr>
        <w:t xml:space="preserve"> произвольно расположенных сил.</w:t>
      </w:r>
    </w:p>
    <w:p w:rsidR="005568BE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очные системы</w:t>
      </w:r>
      <w:r w:rsidR="005568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ределение реакций опор и моментов защемления.</w:t>
      </w:r>
    </w:p>
    <w:p w:rsidR="000E4D3C" w:rsidRDefault="000E4D3C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 тяжести.</w:t>
      </w:r>
    </w:p>
    <w:p w:rsidR="005568BE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 кинемат</w:t>
      </w:r>
      <w:r w:rsidR="00330B95">
        <w:rPr>
          <w:color w:val="000000"/>
          <w:sz w:val="28"/>
          <w:szCs w:val="28"/>
        </w:rPr>
        <w:t>ики</w:t>
      </w:r>
      <w:r>
        <w:rPr>
          <w:color w:val="000000"/>
          <w:sz w:val="28"/>
          <w:szCs w:val="28"/>
        </w:rPr>
        <w:t>.</w:t>
      </w:r>
    </w:p>
    <w:p w:rsidR="005568BE" w:rsidRDefault="00330B95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ейшие  движения</w:t>
      </w:r>
      <w:r w:rsidR="005568BE">
        <w:rPr>
          <w:color w:val="000000"/>
          <w:sz w:val="28"/>
          <w:szCs w:val="28"/>
        </w:rPr>
        <w:t xml:space="preserve"> твёрдого тела.</w:t>
      </w:r>
    </w:p>
    <w:p w:rsidR="00235888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сиомы динамики.</w:t>
      </w:r>
      <w:r w:rsidRPr="002358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ние. </w:t>
      </w:r>
    </w:p>
    <w:p w:rsidR="00235888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кинетостатики. </w:t>
      </w:r>
    </w:p>
    <w:p w:rsidR="005568BE" w:rsidRPr="00235888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. </w:t>
      </w:r>
      <w:r w:rsidR="005568BE" w:rsidRPr="00235888">
        <w:rPr>
          <w:color w:val="000000"/>
          <w:sz w:val="28"/>
          <w:szCs w:val="28"/>
        </w:rPr>
        <w:t>Мощность. КПД.</w:t>
      </w:r>
    </w:p>
    <w:p w:rsidR="005568BE" w:rsidRPr="00235888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5888">
        <w:rPr>
          <w:color w:val="000000"/>
          <w:sz w:val="28"/>
          <w:szCs w:val="28"/>
        </w:rPr>
        <w:t>Общие теоремы динамики.</w:t>
      </w:r>
    </w:p>
    <w:p w:rsidR="005568BE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материалов. Виды деформации. Метод сечения.</w:t>
      </w:r>
    </w:p>
    <w:p w:rsidR="005568BE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очные системы. Разновидности опор. Виды нагрузок.</w:t>
      </w:r>
    </w:p>
    <w:p w:rsidR="00235888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яжение и сжатие. Внутренние силовые факторы. Напряжение.</w:t>
      </w:r>
    </w:p>
    <w:p w:rsidR="005568BE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яжение и сжатие. </w:t>
      </w:r>
      <w:r w:rsidR="005568BE">
        <w:rPr>
          <w:color w:val="000000"/>
          <w:sz w:val="28"/>
          <w:szCs w:val="28"/>
        </w:rPr>
        <w:t>Продольные и поперечные деформации при растяжении – сжатии. Закон Гука.</w:t>
      </w:r>
    </w:p>
    <w:p w:rsidR="00235888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ие испытания, механические характеристики. Предельные и допускаемые напряжения.</w:t>
      </w:r>
    </w:p>
    <w:p w:rsidR="005568BE" w:rsidRDefault="005568BE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ормация растяжения – сжатия. Расчёт на прочность.</w:t>
      </w:r>
    </w:p>
    <w:p w:rsidR="005568BE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расчёты на срез и смятие.</w:t>
      </w:r>
    </w:p>
    <w:p w:rsidR="00CD45D9" w:rsidRDefault="00CD45D9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ческие характеристики плоских сечений.</w:t>
      </w:r>
    </w:p>
    <w:p w:rsidR="005568BE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чение. Внутренние силовые факторы. Построение эпюр крутящих моментов.</w:t>
      </w:r>
    </w:p>
    <w:p w:rsidR="00CD45D9" w:rsidRDefault="00CD45D9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чение. Напряжения и деформации при кручении.</w:t>
      </w:r>
    </w:p>
    <w:p w:rsidR="005568BE" w:rsidRDefault="00235888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568BE">
        <w:rPr>
          <w:color w:val="000000"/>
          <w:sz w:val="28"/>
          <w:szCs w:val="28"/>
        </w:rPr>
        <w:t xml:space="preserve">ручение. Расчёт на прочность и жёсткость. </w:t>
      </w:r>
    </w:p>
    <w:p w:rsidR="00235888" w:rsidRDefault="00CD45D9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иб. Классификация видов изгиба. Внутренние силовые факторы при изгибе.</w:t>
      </w:r>
    </w:p>
    <w:p w:rsidR="00CD45D9" w:rsidRPr="00CD45D9" w:rsidRDefault="00CD45D9" w:rsidP="00CD45D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CD45D9">
        <w:rPr>
          <w:color w:val="000000"/>
          <w:sz w:val="28"/>
          <w:szCs w:val="28"/>
        </w:rPr>
        <w:t>Изгиб. Построение эпюр поперечных сил и изгибающих моментов.</w:t>
      </w:r>
    </w:p>
    <w:p w:rsidR="00CD45D9" w:rsidRDefault="00CD45D9" w:rsidP="00CD45D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45D9">
        <w:rPr>
          <w:color w:val="000000"/>
          <w:sz w:val="28"/>
          <w:szCs w:val="28"/>
        </w:rPr>
        <w:t>Изгиб.</w:t>
      </w:r>
      <w:r>
        <w:rPr>
          <w:color w:val="000000"/>
          <w:sz w:val="28"/>
          <w:szCs w:val="28"/>
        </w:rPr>
        <w:t xml:space="preserve"> Нормальные напряжения при изгибе. </w:t>
      </w:r>
      <w:r w:rsidRPr="00CD45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ёт на прочность.</w:t>
      </w:r>
    </w:p>
    <w:p w:rsidR="00CD45D9" w:rsidRPr="00CD45D9" w:rsidRDefault="00CD45D9" w:rsidP="00CD45D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CD45D9">
        <w:rPr>
          <w:color w:val="000000"/>
          <w:sz w:val="28"/>
          <w:szCs w:val="28"/>
        </w:rPr>
        <w:t>Гипотезы прочности и их применение.</w:t>
      </w:r>
    </w:p>
    <w:p w:rsidR="00CD45D9" w:rsidRPr="00CD45D9" w:rsidRDefault="00CD45D9" w:rsidP="00CD45D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ойчивость сжатых стержней</w:t>
      </w:r>
    </w:p>
    <w:p w:rsidR="00CD45D9" w:rsidRPr="00CD45D9" w:rsidRDefault="00CD45D9" w:rsidP="00CD45D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противление усталости.</w:t>
      </w:r>
    </w:p>
    <w:p w:rsidR="00CD45D9" w:rsidRDefault="00CD45D9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D545EE" w:rsidRDefault="00D545EE" w:rsidP="000B5488">
      <w:pPr>
        <w:rPr>
          <w:sz w:val="28"/>
          <w:szCs w:val="28"/>
        </w:rPr>
      </w:pPr>
    </w:p>
    <w:p w:rsidR="008A3C54" w:rsidRPr="008A3C54" w:rsidRDefault="008A3C54" w:rsidP="008A3C54">
      <w:pPr>
        <w:tabs>
          <w:tab w:val="left" w:pos="993"/>
        </w:tabs>
        <w:rPr>
          <w:b/>
          <w:sz w:val="28"/>
          <w:szCs w:val="28"/>
        </w:rPr>
      </w:pPr>
      <w:r w:rsidRPr="008A3C54">
        <w:rPr>
          <w:b/>
          <w:sz w:val="28"/>
          <w:szCs w:val="28"/>
        </w:rPr>
        <w:lastRenderedPageBreak/>
        <w:t>Вариант №1</w:t>
      </w:r>
    </w:p>
    <w:p w:rsidR="008A3C54" w:rsidRDefault="008A3C54" w:rsidP="008A3C54">
      <w:pPr>
        <w:tabs>
          <w:tab w:val="left" w:pos="993"/>
        </w:tabs>
        <w:rPr>
          <w:b/>
        </w:rPr>
      </w:pPr>
    </w:p>
    <w:p w:rsidR="008A3C54" w:rsidRDefault="008A3C54" w:rsidP="008A3C54">
      <w:pPr>
        <w:tabs>
          <w:tab w:val="left" w:pos="993"/>
        </w:tabs>
        <w:rPr>
          <w:b/>
          <w:i/>
        </w:rPr>
      </w:pPr>
      <w:r>
        <w:rPr>
          <w:b/>
          <w:i/>
        </w:rPr>
        <w:t>ЗАДАНИЕ А ВЫБЕРИТЕ ПРАВИЛЬНЫЙ ОТВЕТ:</w:t>
      </w:r>
    </w:p>
    <w:p w:rsidR="008A3C54" w:rsidRDefault="008A3C54" w:rsidP="008A3C54">
      <w:pPr>
        <w:tabs>
          <w:tab w:val="left" w:pos="993"/>
        </w:tabs>
        <w:rPr>
          <w:b/>
          <w:i/>
        </w:rPr>
      </w:pPr>
    </w:p>
    <w:p w:rsidR="008A3C54" w:rsidRDefault="008A3C54" w:rsidP="008A3C54">
      <w:pPr>
        <w:tabs>
          <w:tab w:val="left" w:pos="993"/>
        </w:tabs>
      </w:pPr>
      <w:r>
        <w:t>1. РАЗДЕЛ « СТАТИКА» ИЗУЧАЕТ:</w:t>
      </w:r>
    </w:p>
    <w:p w:rsidR="008A3C54" w:rsidRDefault="008A3C54" w:rsidP="008A3C54">
      <w:pPr>
        <w:tabs>
          <w:tab w:val="left" w:pos="993"/>
        </w:tabs>
      </w:pPr>
      <w:r>
        <w:t xml:space="preserve"> 1) движение тел                         2) расчет на прочность </w:t>
      </w:r>
    </w:p>
    <w:p w:rsidR="008A3C54" w:rsidRDefault="008A3C54" w:rsidP="008A3C54">
      <w:pPr>
        <w:tabs>
          <w:tab w:val="left" w:pos="993"/>
        </w:tabs>
      </w:pPr>
      <w:r>
        <w:t xml:space="preserve"> 3) равновесие тел                       4) влияние сил на движение</w:t>
      </w:r>
    </w:p>
    <w:p w:rsidR="008A3C54" w:rsidRDefault="008A3C54" w:rsidP="008A3C54">
      <w:pPr>
        <w:tabs>
          <w:tab w:val="left" w:pos="993"/>
        </w:tabs>
      </w:pPr>
      <w:r>
        <w:t>2. ЕДИНИЦА ИЗМЕРЕНИЯ СИЛЫ:</w:t>
      </w:r>
    </w:p>
    <w:p w:rsidR="008A3C54" w:rsidRDefault="008A3C54" w:rsidP="008A3C54">
      <w:pPr>
        <w:tabs>
          <w:tab w:val="left" w:pos="993"/>
        </w:tabs>
      </w:pPr>
      <w:r>
        <w:t xml:space="preserve"> 1) кг                                             2)  м/</w:t>
      </w:r>
      <w:proofErr w:type="gramStart"/>
      <w:r>
        <w:t>с</w:t>
      </w:r>
      <w:proofErr w:type="gramEnd"/>
    </w:p>
    <w:p w:rsidR="008A3C54" w:rsidRDefault="008A3C54" w:rsidP="008A3C54">
      <w:pPr>
        <w:tabs>
          <w:tab w:val="left" w:pos="993"/>
        </w:tabs>
      </w:pPr>
      <w:r>
        <w:t>3) Н                                               4)  КГМ</w:t>
      </w:r>
    </w:p>
    <w:p w:rsidR="008A3C54" w:rsidRDefault="008A3C54" w:rsidP="008A3C54">
      <w:pPr>
        <w:tabs>
          <w:tab w:val="left" w:pos="993"/>
        </w:tabs>
      </w:pPr>
      <w:r>
        <w:t>3. СИЛА ХАРАКТЕРИЗУЕТСЯ:</w:t>
      </w:r>
    </w:p>
    <w:p w:rsidR="008A3C54" w:rsidRDefault="008A3C54" w:rsidP="008A3C54">
      <w:pPr>
        <w:tabs>
          <w:tab w:val="left" w:pos="993"/>
        </w:tabs>
      </w:pPr>
      <w:r>
        <w:t xml:space="preserve">1) точкой приложения               </w:t>
      </w:r>
    </w:p>
    <w:p w:rsidR="008A3C54" w:rsidRDefault="008A3C54" w:rsidP="008A3C54">
      <w:pPr>
        <w:tabs>
          <w:tab w:val="left" w:pos="993"/>
        </w:tabs>
      </w:pPr>
      <w:r>
        <w:t xml:space="preserve"> 2) численным значением</w:t>
      </w:r>
    </w:p>
    <w:p w:rsidR="008A3C54" w:rsidRDefault="008A3C54" w:rsidP="008A3C54">
      <w:pPr>
        <w:tabs>
          <w:tab w:val="left" w:pos="993"/>
        </w:tabs>
      </w:pPr>
      <w:r>
        <w:t xml:space="preserve">3) направлением    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4) направлением, точкой приложения, численным значением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4. РАВНОДЕЙСТВУЮЩАЯ И УРАВНОВЕШИВАЮЩАЯ СИЛЫ НАПРАВЛЕНЫ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)в одну сторону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2)в противоположные стороны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3)их взаимное расположение может быть произвольным</w:t>
      </w:r>
    </w:p>
    <w:p w:rsidR="008A3C54" w:rsidRDefault="008A3C54" w:rsidP="008A3C54">
      <w:pPr>
        <w:tabs>
          <w:tab w:val="left" w:pos="993"/>
        </w:tabs>
      </w:pPr>
      <w:r>
        <w:t>5. ПАРА СИЛ ХАРАКТЕРИЗУЕТСЯ:</w:t>
      </w:r>
    </w:p>
    <w:p w:rsidR="008A3C54" w:rsidRDefault="008A3C54" w:rsidP="008A3C54">
      <w:pPr>
        <w:tabs>
          <w:tab w:val="left" w:pos="993"/>
        </w:tabs>
      </w:pPr>
      <w:r>
        <w:t>1) вращающим моментом          2) силой тяжести</w:t>
      </w:r>
    </w:p>
    <w:p w:rsidR="008A3C54" w:rsidRDefault="008A3C54" w:rsidP="008A3C54">
      <w:pPr>
        <w:tabs>
          <w:tab w:val="left" w:pos="993"/>
        </w:tabs>
      </w:pPr>
      <w:r>
        <w:t>3) прочностью                             4) упругой деформацией</w:t>
      </w:r>
    </w:p>
    <w:p w:rsidR="008A3C54" w:rsidRDefault="008A3C54" w:rsidP="008A3C54">
      <w:pPr>
        <w:tabs>
          <w:tab w:val="left" w:pos="993"/>
        </w:tabs>
      </w:pPr>
      <w:r>
        <w:t xml:space="preserve">   </w:t>
      </w:r>
    </w:p>
    <w:p w:rsidR="008A3C54" w:rsidRDefault="008A3C54" w:rsidP="008A3C54">
      <w:pPr>
        <w:tabs>
          <w:tab w:val="left" w:pos="993"/>
        </w:tabs>
        <w:rPr>
          <w:b/>
          <w:i/>
        </w:rPr>
      </w:pPr>
      <w:r>
        <w:rPr>
          <w:b/>
          <w:i/>
        </w:rPr>
        <w:t xml:space="preserve"> ЗАДАНИЕ Б ДОПОЛНИТЕ:</w:t>
      </w:r>
    </w:p>
    <w:p w:rsidR="008A3C54" w:rsidRDefault="008A3C54" w:rsidP="008A3C54">
      <w:pPr>
        <w:tabs>
          <w:tab w:val="left" w:pos="993"/>
        </w:tabs>
        <w:rPr>
          <w:b/>
          <w:i/>
        </w:rPr>
      </w:pPr>
    </w:p>
    <w:p w:rsidR="008A3C54" w:rsidRDefault="008A3C54" w:rsidP="008A3C54">
      <w:pPr>
        <w:tabs>
          <w:tab w:val="left" w:pos="993"/>
          <w:tab w:val="left" w:pos="2180"/>
        </w:tabs>
      </w:pPr>
      <w:r>
        <w:t>6.  Системой  сходящихся  сил называется система</w:t>
      </w:r>
      <w:proofErr w:type="gramStart"/>
      <w:r>
        <w:t xml:space="preserve"> ,</w:t>
      </w:r>
      <w:proofErr w:type="gramEnd"/>
      <w:r>
        <w:t xml:space="preserve">  у которых  линия действия сил_____________________ в одной точке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7. . Различные системы сил, производящие на твердые тела_______________ механическое действие, называется эквивалентными.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8. Две силы, </w:t>
      </w:r>
      <w:proofErr w:type="spellStart"/>
      <w:r>
        <w:t>_______________по</w:t>
      </w:r>
      <w:proofErr w:type="spellEnd"/>
      <w:r>
        <w:t xml:space="preserve"> модулю и направленные по одной прямой в разные стороны, уравновешиваются.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9. . Мера механического действия одного материального ________________  на другое, называется силой.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10. Тело, ограничивающее __________________ данного тела,  называют связью.  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  <w:r>
        <w:rPr>
          <w:b/>
          <w:i/>
        </w:rPr>
        <w:t xml:space="preserve">ЗАДАНИЕ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 </w:t>
      </w:r>
      <w:proofErr w:type="gramStart"/>
      <w:r>
        <w:rPr>
          <w:b/>
          <w:i/>
        </w:rPr>
        <w:t>УСТАНОВИТЕ</w:t>
      </w:r>
      <w:proofErr w:type="gramEnd"/>
      <w:r>
        <w:rPr>
          <w:b/>
          <w:i/>
        </w:rPr>
        <w:t xml:space="preserve"> СООТВЕТСТВИЕ </w:t>
      </w:r>
      <w:r>
        <w:rPr>
          <w:b/>
        </w:rPr>
        <w:t xml:space="preserve">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1. .ФИЗИЧЕСКАЯ ВЕЛИЧИНА       ЕДИНИЦА ИЗМЕРЕНИЯ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)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а</w:t>
      </w:r>
      <w:r>
        <w:tab/>
        <w:t xml:space="preserve">                    А) Н</w:t>
      </w:r>
      <w:r>
        <w:tab/>
      </w:r>
    </w:p>
    <w:p w:rsidR="008A3C54" w:rsidRDefault="008A3C54" w:rsidP="008A3C54">
      <w:pPr>
        <w:tabs>
          <w:tab w:val="left" w:pos="993"/>
          <w:tab w:val="left" w:pos="2180"/>
        </w:tabs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ила</w:t>
      </w:r>
      <w:r>
        <w:tab/>
        <w:t xml:space="preserve">                                        Б) Па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3). угловая скорость</w:t>
      </w:r>
      <w:r>
        <w:tab/>
        <w:t xml:space="preserve">                    В</w:t>
      </w:r>
      <w:proofErr w:type="gramStart"/>
      <w:r>
        <w:t>)р</w:t>
      </w:r>
      <w:proofErr w:type="gramEnd"/>
      <w:r>
        <w:t>ад/с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4). напряжение</w:t>
      </w:r>
      <w:r>
        <w:tab/>
        <w:t xml:space="preserve">                     Г</w:t>
      </w:r>
      <w:proofErr w:type="gramStart"/>
      <w:r>
        <w:t>)Д</w:t>
      </w:r>
      <w:proofErr w:type="gramEnd"/>
      <w:r>
        <w:t xml:space="preserve">ж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 _________  2 _______ 3 ________ 4 _________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  <w:tab w:val="left" w:pos="3960"/>
        </w:tabs>
        <w:rPr>
          <w:b/>
          <w:i/>
        </w:rPr>
      </w:pPr>
      <w:r>
        <w:rPr>
          <w:b/>
          <w:i/>
        </w:rPr>
        <w:t>ЗАДАНИЕ С. РЕШИТЕ ЗАДАЧИ</w:t>
      </w:r>
      <w:r>
        <w:rPr>
          <w:b/>
          <w:i/>
        </w:rPr>
        <w:tab/>
      </w:r>
    </w:p>
    <w:p w:rsidR="008A3C54" w:rsidRDefault="008A3C54" w:rsidP="008A3C54">
      <w:pPr>
        <w:tabs>
          <w:tab w:val="left" w:pos="993"/>
          <w:tab w:val="left" w:pos="2180"/>
          <w:tab w:val="left" w:pos="3960"/>
        </w:tabs>
        <w:rPr>
          <w:b/>
          <w:i/>
        </w:rPr>
      </w:pPr>
    </w:p>
    <w:p w:rsidR="008A3C54" w:rsidRDefault="008A3C54" w:rsidP="008A3C54">
      <w:pPr>
        <w:tabs>
          <w:tab w:val="left" w:pos="993"/>
          <w:tab w:val="left" w:pos="2180"/>
        </w:tabs>
        <w:ind w:left="720"/>
      </w:pPr>
      <w:r>
        <w:t>1.Определите момент силы, если сила равна 10Н, а расстояние 2м.</w:t>
      </w:r>
    </w:p>
    <w:p w:rsidR="008A3C54" w:rsidRDefault="008A3C54" w:rsidP="008A3C54">
      <w:pPr>
        <w:tabs>
          <w:tab w:val="left" w:pos="993"/>
          <w:tab w:val="left" w:pos="2180"/>
        </w:tabs>
        <w:ind w:left="720"/>
      </w:pPr>
      <w:r>
        <w:t xml:space="preserve"> 2.Определите центр тяжести треугольника, если его высота равна10 см, а длина=15см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</w:tabs>
        <w:rPr>
          <w:b/>
        </w:rPr>
      </w:pPr>
    </w:p>
    <w:p w:rsidR="008A3C54" w:rsidRPr="008A3C54" w:rsidRDefault="008A3C54" w:rsidP="008A3C54">
      <w:pPr>
        <w:tabs>
          <w:tab w:val="left" w:pos="993"/>
        </w:tabs>
        <w:rPr>
          <w:b/>
          <w:sz w:val="28"/>
          <w:szCs w:val="28"/>
        </w:rPr>
      </w:pPr>
      <w:r w:rsidRPr="008A3C54">
        <w:rPr>
          <w:b/>
          <w:sz w:val="28"/>
          <w:szCs w:val="28"/>
        </w:rPr>
        <w:lastRenderedPageBreak/>
        <w:t>Вариант № 2</w:t>
      </w:r>
    </w:p>
    <w:p w:rsidR="008A3C54" w:rsidRDefault="008A3C54" w:rsidP="008A3C54">
      <w:pPr>
        <w:tabs>
          <w:tab w:val="left" w:pos="993"/>
        </w:tabs>
      </w:pPr>
    </w:p>
    <w:p w:rsidR="008A3C54" w:rsidRDefault="008A3C54" w:rsidP="008A3C54">
      <w:pPr>
        <w:tabs>
          <w:tab w:val="left" w:pos="993"/>
        </w:tabs>
        <w:rPr>
          <w:b/>
        </w:rPr>
      </w:pPr>
      <w:r>
        <w:rPr>
          <w:b/>
          <w:i/>
        </w:rPr>
        <w:t xml:space="preserve"> ЗАДАНИЕ А ВЫБЕРИТЕ ПРАВИЛЬНЫЙ ОТВЕТ:</w:t>
      </w:r>
      <w:r>
        <w:rPr>
          <w:b/>
        </w:rPr>
        <w:t xml:space="preserve"> </w:t>
      </w:r>
    </w:p>
    <w:p w:rsidR="008A3C54" w:rsidRDefault="008A3C54" w:rsidP="008A3C54">
      <w:pPr>
        <w:tabs>
          <w:tab w:val="left" w:pos="993"/>
        </w:tabs>
        <w:rPr>
          <w:b/>
        </w:rPr>
      </w:pPr>
    </w:p>
    <w:p w:rsidR="008A3C54" w:rsidRDefault="008A3C54" w:rsidP="008A3C54">
      <w:pPr>
        <w:tabs>
          <w:tab w:val="left" w:pos="993"/>
        </w:tabs>
      </w:pPr>
      <w:r>
        <w:t>1. РАЗДЕЛ « КИНЕМАТИКА»  ИЗУЧАЕТ:</w:t>
      </w:r>
    </w:p>
    <w:p w:rsidR="008A3C54" w:rsidRDefault="008A3C54" w:rsidP="008A3C54">
      <w:pPr>
        <w:tabs>
          <w:tab w:val="left" w:pos="993"/>
        </w:tabs>
      </w:pPr>
      <w:r>
        <w:t xml:space="preserve">1) равновесие тел                        2) влияние сил на движение </w:t>
      </w:r>
    </w:p>
    <w:p w:rsidR="008A3C54" w:rsidRDefault="008A3C54" w:rsidP="008A3C54">
      <w:pPr>
        <w:tabs>
          <w:tab w:val="left" w:pos="993"/>
        </w:tabs>
      </w:pPr>
      <w:r>
        <w:t>3) механическое движение         4) влияние движения на силы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 xml:space="preserve">2.  ЕДИНИЦА ИЗМЕРЕНИЯ ОКРУЖНОЙ СКОРОСТИ В СИСТЕМЕ СИ: 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1) Га                                                2) км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3) МПа                                            4) м/</w:t>
      </w:r>
      <w:proofErr w:type="gramStart"/>
      <w:r>
        <w:t>с</w:t>
      </w:r>
      <w:proofErr w:type="gramEnd"/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3. РАВНОМЕРНОЕ ДВИЖЕНИЕ ЭТО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1) движение с постоянной скоростью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2)движение с постоянным касательным ускорением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3)движение с нормальным ускорением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 4.СПОСОБ ЗАДАНИЯ ДВИЖЕНИЯ ТОЧКИ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) естественный                                               2) координатный</w:t>
      </w:r>
    </w:p>
    <w:p w:rsidR="008A3C54" w:rsidRDefault="008A3C54" w:rsidP="008A3C54">
      <w:pPr>
        <w:tabs>
          <w:tab w:val="left" w:pos="993"/>
        </w:tabs>
      </w:pPr>
      <w:r>
        <w:t>3) естественный и графический                    4) естественный и координатный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5. КИНЕМАТИЧЕСКИЕ ПАРАМЕТРЫ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1)путь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2)скорость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3)ускорение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  <w:r>
        <w:t>4)мощность</w:t>
      </w:r>
    </w:p>
    <w:p w:rsidR="008A3C54" w:rsidRDefault="008A3C54" w:rsidP="008A3C54">
      <w:pPr>
        <w:tabs>
          <w:tab w:val="left" w:pos="993"/>
          <w:tab w:val="left" w:pos="2180"/>
        </w:tabs>
        <w:jc w:val="both"/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  <w:r>
        <w:rPr>
          <w:b/>
          <w:i/>
        </w:rPr>
        <w:t>ЗАДАНИЕ Б ДОПОЛНИТЕ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</w:p>
    <w:p w:rsidR="008A3C54" w:rsidRDefault="008A3C54" w:rsidP="008A3C54">
      <w:pPr>
        <w:tabs>
          <w:tab w:val="left" w:pos="993"/>
          <w:tab w:val="left" w:pos="2180"/>
        </w:tabs>
      </w:pPr>
      <w:r>
        <w:t>6.  Равномерным прямолинейным движением называется такое движение, когда тела за равные промежутки ____________ проходит равные отрезки пути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rPr>
          <w:i/>
        </w:rPr>
        <w:t xml:space="preserve">7. </w:t>
      </w:r>
      <w:r>
        <w:t xml:space="preserve">Угловая скорость определяет изменение ______________ в единицу времени.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8. Скорость это вектор, направленный </w:t>
      </w:r>
      <w:proofErr w:type="gramStart"/>
      <w:r>
        <w:t>по</w:t>
      </w:r>
      <w:proofErr w:type="gramEnd"/>
      <w:r>
        <w:t xml:space="preserve">__________________ </w:t>
      </w:r>
      <w:proofErr w:type="gramStart"/>
      <w:r>
        <w:t>к</w:t>
      </w:r>
      <w:proofErr w:type="gramEnd"/>
      <w:r>
        <w:t xml:space="preserve"> траектории в сторону направления движения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9. Угловым ускорением называется изменение угловой скорости </w:t>
      </w:r>
      <w:proofErr w:type="spellStart"/>
      <w:proofErr w:type="gramStart"/>
      <w:r>
        <w:t>ко</w:t>
      </w:r>
      <w:proofErr w:type="gramEnd"/>
      <w:r>
        <w:t>___________</w:t>
      </w:r>
      <w:proofErr w:type="spellEnd"/>
      <w:r>
        <w:t>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0. Формула скорости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  <w:r>
        <w:rPr>
          <w:b/>
          <w:i/>
        </w:rPr>
        <w:t xml:space="preserve">ЗАДАНИЕ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 </w:t>
      </w:r>
      <w:proofErr w:type="gramStart"/>
      <w:r>
        <w:rPr>
          <w:b/>
          <w:i/>
        </w:rPr>
        <w:t>УСТАНОВИТЕ</w:t>
      </w:r>
      <w:proofErr w:type="gramEnd"/>
      <w:r>
        <w:rPr>
          <w:b/>
          <w:i/>
        </w:rPr>
        <w:t xml:space="preserve"> СООТВЕТСТВИЕ </w:t>
      </w:r>
      <w:r>
        <w:rPr>
          <w:b/>
        </w:rPr>
        <w:t xml:space="preserve"> 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</w:p>
    <w:p w:rsidR="008A3C54" w:rsidRDefault="008A3C54" w:rsidP="008A3C54">
      <w:pPr>
        <w:tabs>
          <w:tab w:val="left" w:pos="993"/>
          <w:tab w:val="left" w:pos="2180"/>
        </w:tabs>
      </w:pPr>
      <w:r>
        <w:t>10. .ФИЗИЧЕСКАЯ ВЕЛИЧИНА       ЕДИНИЦА ИЗМЕРЕНИЯ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)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яжение</w:t>
      </w:r>
      <w:r>
        <w:tab/>
        <w:t xml:space="preserve">                    А) Па</w:t>
      </w:r>
      <w:r>
        <w:tab/>
      </w:r>
    </w:p>
    <w:p w:rsidR="008A3C54" w:rsidRDefault="008A3C54" w:rsidP="008A3C54">
      <w:pPr>
        <w:tabs>
          <w:tab w:val="left" w:pos="993"/>
          <w:tab w:val="left" w:pos="2180"/>
        </w:tabs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ила</w:t>
      </w:r>
      <w:r>
        <w:tab/>
        <w:t xml:space="preserve">                                        Б) Н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3). угловая скорость</w:t>
      </w:r>
      <w:r>
        <w:tab/>
        <w:t xml:space="preserve">                     В</w:t>
      </w:r>
      <w:proofErr w:type="gramStart"/>
      <w:r>
        <w:t>)р</w:t>
      </w:r>
      <w:proofErr w:type="gramEnd"/>
      <w:r>
        <w:t>ад/с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4). работа</w:t>
      </w:r>
      <w:r>
        <w:tab/>
        <w:t xml:space="preserve">                      Г</w:t>
      </w:r>
      <w:proofErr w:type="gramStart"/>
      <w:r>
        <w:t>)Д</w:t>
      </w:r>
      <w:proofErr w:type="gramEnd"/>
      <w:r>
        <w:t xml:space="preserve">ж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 _________  2 _______ 3 ________ 4 _________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  <w:r>
        <w:rPr>
          <w:b/>
          <w:i/>
        </w:rPr>
        <w:t>ЗАДАНИЕ С. РЕШИТЕ ЗАДАЧИ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</w:p>
    <w:p w:rsidR="008A3C54" w:rsidRDefault="008A3C54" w:rsidP="008A3C54">
      <w:pPr>
        <w:numPr>
          <w:ilvl w:val="0"/>
          <w:numId w:val="7"/>
        </w:numPr>
        <w:tabs>
          <w:tab w:val="left" w:pos="993"/>
          <w:tab w:val="left" w:pos="2180"/>
        </w:tabs>
      </w:pPr>
      <w:r>
        <w:t>Определите окружную скорость точек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сположенных на концах лопастей вентилятора, частота вращения которого 600 </w:t>
      </w:r>
      <w:proofErr w:type="spellStart"/>
      <w:r>
        <w:t>об\мин</w:t>
      </w:r>
      <w:proofErr w:type="spellEnd"/>
      <w:r>
        <w:t>, диаметр лопастей 0,4 м.</w:t>
      </w:r>
    </w:p>
    <w:p w:rsidR="008A3C54" w:rsidRDefault="008A3C54" w:rsidP="008A3C54">
      <w:pPr>
        <w:numPr>
          <w:ilvl w:val="0"/>
          <w:numId w:val="7"/>
        </w:numPr>
        <w:tabs>
          <w:tab w:val="left" w:pos="993"/>
          <w:tab w:val="left" w:pos="2180"/>
        </w:tabs>
      </w:pPr>
      <w:r>
        <w:t>Определите усилие, создаваемое гидроцилиндром, если диаметр поршня 110мм, давление масла 10 МПа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Pr="008A3C54" w:rsidRDefault="008A3C54" w:rsidP="008A3C54">
      <w:pPr>
        <w:tabs>
          <w:tab w:val="left" w:pos="993"/>
          <w:tab w:val="left" w:pos="2180"/>
        </w:tabs>
        <w:rPr>
          <w:b/>
          <w:sz w:val="28"/>
          <w:szCs w:val="28"/>
        </w:rPr>
      </w:pPr>
      <w:r w:rsidRPr="008A3C54">
        <w:rPr>
          <w:b/>
          <w:sz w:val="28"/>
          <w:szCs w:val="28"/>
        </w:rPr>
        <w:lastRenderedPageBreak/>
        <w:t xml:space="preserve">Вариант № 3 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</w:p>
    <w:p w:rsidR="008A3C54" w:rsidRDefault="008A3C54" w:rsidP="008A3C54">
      <w:pPr>
        <w:tabs>
          <w:tab w:val="left" w:pos="993"/>
        </w:tabs>
        <w:rPr>
          <w:b/>
          <w:i/>
        </w:rPr>
      </w:pPr>
      <w:r>
        <w:rPr>
          <w:b/>
          <w:i/>
        </w:rPr>
        <w:t>ЗАДАНИЕ А ВЫБЕРИТЕ ПРАВИЛЬНЫЙ ОТВЕТ:</w:t>
      </w:r>
    </w:p>
    <w:p w:rsidR="008A3C54" w:rsidRDefault="008A3C54" w:rsidP="008A3C54">
      <w:pPr>
        <w:tabs>
          <w:tab w:val="left" w:pos="993"/>
        </w:tabs>
        <w:rPr>
          <w:b/>
          <w:i/>
        </w:rPr>
      </w:pPr>
    </w:p>
    <w:p w:rsidR="008A3C54" w:rsidRDefault="008A3C54" w:rsidP="008A3C54">
      <w:pPr>
        <w:tabs>
          <w:tab w:val="left" w:pos="993"/>
        </w:tabs>
      </w:pPr>
      <w:r>
        <w:t>1. РАЗДЕЛ « ДИНАМИКА» ИЗУЧАЕТ:</w:t>
      </w:r>
    </w:p>
    <w:p w:rsidR="008A3C54" w:rsidRDefault="008A3C54" w:rsidP="008A3C54">
      <w:pPr>
        <w:tabs>
          <w:tab w:val="left" w:pos="993"/>
        </w:tabs>
      </w:pPr>
      <w:r>
        <w:t xml:space="preserve"> 1) движение тел                         2) расчет на прочность </w:t>
      </w:r>
    </w:p>
    <w:p w:rsidR="008A3C54" w:rsidRDefault="008A3C54" w:rsidP="008A3C54">
      <w:pPr>
        <w:tabs>
          <w:tab w:val="left" w:pos="993"/>
        </w:tabs>
      </w:pPr>
      <w:r>
        <w:t xml:space="preserve"> 3) равновесие тел                       4)движение тел под действием сил</w:t>
      </w:r>
    </w:p>
    <w:p w:rsidR="008A3C54" w:rsidRDefault="008A3C54" w:rsidP="008A3C54">
      <w:pPr>
        <w:tabs>
          <w:tab w:val="left" w:pos="993"/>
        </w:tabs>
      </w:pPr>
      <w:r>
        <w:t>2. ЕДИНИЦА ИЗМЕРЕНИЯ РАБОТЫ</w:t>
      </w:r>
    </w:p>
    <w:p w:rsidR="008A3C54" w:rsidRDefault="008A3C54" w:rsidP="008A3C54">
      <w:pPr>
        <w:tabs>
          <w:tab w:val="left" w:pos="993"/>
        </w:tabs>
      </w:pPr>
      <w:r>
        <w:t xml:space="preserve"> 1) ВТ                                           2)  ДЖ</w:t>
      </w:r>
    </w:p>
    <w:p w:rsidR="008A3C54" w:rsidRDefault="008A3C54" w:rsidP="008A3C54">
      <w:pPr>
        <w:tabs>
          <w:tab w:val="left" w:pos="993"/>
        </w:tabs>
      </w:pPr>
      <w:r>
        <w:t>3) Н                                               4)  Кг</w:t>
      </w:r>
    </w:p>
    <w:p w:rsidR="008A3C54" w:rsidRDefault="008A3C54" w:rsidP="008A3C54">
      <w:pPr>
        <w:tabs>
          <w:tab w:val="left" w:pos="993"/>
        </w:tabs>
      </w:pPr>
      <w:r>
        <w:t>3. МОЩНОСТЬ – ЭТО</w:t>
      </w:r>
    </w:p>
    <w:p w:rsidR="008A3C54" w:rsidRDefault="008A3C54" w:rsidP="008A3C54">
      <w:pPr>
        <w:tabs>
          <w:tab w:val="left" w:pos="993"/>
        </w:tabs>
      </w:pPr>
      <w:r>
        <w:t>1)работа за промежуток времени</w:t>
      </w:r>
    </w:p>
    <w:p w:rsidR="008A3C54" w:rsidRDefault="008A3C54" w:rsidP="008A3C54">
      <w:pPr>
        <w:tabs>
          <w:tab w:val="left" w:pos="993"/>
        </w:tabs>
      </w:pPr>
      <w:r>
        <w:t>2)скорость за промежуток времени</w:t>
      </w:r>
    </w:p>
    <w:p w:rsidR="008A3C54" w:rsidRDefault="008A3C54" w:rsidP="008A3C54">
      <w:pPr>
        <w:tabs>
          <w:tab w:val="left" w:pos="993"/>
        </w:tabs>
      </w:pPr>
      <w:r>
        <w:t>3)ускорение за промежуток времени</w:t>
      </w:r>
    </w:p>
    <w:p w:rsidR="008A3C54" w:rsidRDefault="008A3C54" w:rsidP="008A3C54">
      <w:pPr>
        <w:tabs>
          <w:tab w:val="left" w:pos="993"/>
        </w:tabs>
      </w:pPr>
      <w:r>
        <w:t>4. СИЛА ИНЕРЦИИ НАПРАВЛЕНА</w:t>
      </w:r>
    </w:p>
    <w:p w:rsidR="008A3C54" w:rsidRDefault="008A3C54" w:rsidP="008A3C54">
      <w:pPr>
        <w:tabs>
          <w:tab w:val="left" w:pos="993"/>
        </w:tabs>
      </w:pPr>
      <w:r>
        <w:t>1)в обратную сторону от направления ускорения</w:t>
      </w:r>
    </w:p>
    <w:p w:rsidR="008A3C54" w:rsidRDefault="008A3C54" w:rsidP="008A3C54">
      <w:pPr>
        <w:tabs>
          <w:tab w:val="left" w:pos="993"/>
        </w:tabs>
      </w:pPr>
      <w:r>
        <w:t>2) в сторону направления ускорения</w:t>
      </w:r>
    </w:p>
    <w:p w:rsidR="008A3C54" w:rsidRDefault="008A3C54" w:rsidP="008A3C54">
      <w:pPr>
        <w:tabs>
          <w:tab w:val="left" w:pos="993"/>
        </w:tabs>
      </w:pPr>
      <w:r>
        <w:t>5. КОЛИЧЕСТВО ДВИЖЕНИЯ - ВЕЛИЧИНА РАВНАЯ</w:t>
      </w:r>
    </w:p>
    <w:p w:rsidR="008A3C54" w:rsidRDefault="008A3C54" w:rsidP="008A3C54">
      <w:pPr>
        <w:tabs>
          <w:tab w:val="left" w:pos="993"/>
        </w:tabs>
      </w:pPr>
      <w:r>
        <w:t>1)произведению массы на скорость</w:t>
      </w:r>
    </w:p>
    <w:p w:rsidR="008A3C54" w:rsidRDefault="008A3C54" w:rsidP="008A3C54">
      <w:pPr>
        <w:tabs>
          <w:tab w:val="left" w:pos="993"/>
        </w:tabs>
      </w:pPr>
      <w:r>
        <w:t>2)произведению  силы на ускорение</w:t>
      </w:r>
    </w:p>
    <w:p w:rsidR="008A3C54" w:rsidRDefault="008A3C54" w:rsidP="008A3C54">
      <w:pPr>
        <w:tabs>
          <w:tab w:val="left" w:pos="993"/>
        </w:tabs>
      </w:pPr>
      <w:r>
        <w:t>3) произведению силы на время.</w:t>
      </w:r>
    </w:p>
    <w:p w:rsidR="008A3C54" w:rsidRDefault="008A3C54" w:rsidP="008A3C54">
      <w:pPr>
        <w:tabs>
          <w:tab w:val="left" w:pos="993"/>
        </w:tabs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  <w:r>
        <w:t xml:space="preserve"> </w:t>
      </w:r>
      <w:r>
        <w:rPr>
          <w:b/>
          <w:i/>
        </w:rPr>
        <w:t>ЗАДАНИЕ Б ДОПОЛНИТЕ</w:t>
      </w: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</w:p>
    <w:p w:rsidR="008A3C54" w:rsidRDefault="008A3C54" w:rsidP="008A3C54">
      <w:pPr>
        <w:tabs>
          <w:tab w:val="left" w:pos="993"/>
          <w:tab w:val="left" w:pos="2180"/>
        </w:tabs>
      </w:pPr>
      <w:r>
        <w:t>6. . Работой называется произведение _________ на перемещение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7. Виды трения: трение скольжения и трение __________________________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8. К.П.Д.- это отношение полезной мощности ко всей ___________________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мощности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9. Две формы механической энергии:  </w:t>
      </w:r>
      <w:proofErr w:type="gramStart"/>
      <w:r>
        <w:t>потенциальная</w:t>
      </w:r>
      <w:proofErr w:type="gramEnd"/>
      <w:r>
        <w:t xml:space="preserve"> и _____________________.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 xml:space="preserve">10. Второй закон  </w:t>
      </w:r>
      <w:proofErr w:type="spellStart"/>
      <w:r>
        <w:t>динамики___________________________________________</w:t>
      </w:r>
      <w:proofErr w:type="spellEnd"/>
      <w:r>
        <w:t>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</w:rPr>
      </w:pPr>
      <w:r>
        <w:rPr>
          <w:b/>
          <w:i/>
        </w:rPr>
        <w:t xml:space="preserve">ЗАДАНИЕ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 </w:t>
      </w:r>
      <w:proofErr w:type="gramStart"/>
      <w:r>
        <w:rPr>
          <w:b/>
          <w:i/>
        </w:rPr>
        <w:t>УСТАНОВИТЕ</w:t>
      </w:r>
      <w:proofErr w:type="gramEnd"/>
      <w:r>
        <w:rPr>
          <w:b/>
          <w:i/>
        </w:rPr>
        <w:t xml:space="preserve"> СООТВЕТСТВИЕ </w:t>
      </w:r>
      <w:r>
        <w:rPr>
          <w:b/>
        </w:rPr>
        <w:t xml:space="preserve"> 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  <w:r>
        <w:t>11. ФИЗИЧЕСКАЯ ВЕЛИЧИНА       ЕДИНИЦА ИЗМЕРЕНИЯ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)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яжение</w:t>
      </w:r>
      <w:r>
        <w:tab/>
        <w:t xml:space="preserve">                    А) Н</w:t>
      </w:r>
      <w:r>
        <w:tab/>
      </w:r>
    </w:p>
    <w:p w:rsidR="008A3C54" w:rsidRDefault="008A3C54" w:rsidP="008A3C54">
      <w:pPr>
        <w:tabs>
          <w:tab w:val="left" w:pos="993"/>
          <w:tab w:val="left" w:pos="2180"/>
        </w:tabs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ила</w:t>
      </w:r>
      <w:r>
        <w:tab/>
        <w:t xml:space="preserve">                                        Б) Па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3). угловая скорость</w:t>
      </w:r>
      <w:r>
        <w:tab/>
        <w:t xml:space="preserve">                    В</w:t>
      </w:r>
      <w:proofErr w:type="gramStart"/>
      <w:r>
        <w:t>)р</w:t>
      </w:r>
      <w:proofErr w:type="gramEnd"/>
      <w:r>
        <w:t>ад/с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4). работа</w:t>
      </w:r>
      <w:r>
        <w:tab/>
        <w:t xml:space="preserve">                    Г</w:t>
      </w:r>
      <w:proofErr w:type="gramStart"/>
      <w:r>
        <w:t>)Д</w:t>
      </w:r>
      <w:proofErr w:type="gramEnd"/>
      <w:r>
        <w:t xml:space="preserve">ж </w:t>
      </w:r>
    </w:p>
    <w:p w:rsidR="008A3C54" w:rsidRDefault="008A3C54" w:rsidP="008A3C54">
      <w:pPr>
        <w:tabs>
          <w:tab w:val="left" w:pos="993"/>
          <w:tab w:val="left" w:pos="2180"/>
        </w:tabs>
      </w:pPr>
      <w:r>
        <w:t>1 _________  2 _______ 3 ________ 4 _________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  <w:rPr>
          <w:b/>
          <w:i/>
        </w:rPr>
      </w:pPr>
      <w:r>
        <w:rPr>
          <w:b/>
          <w:i/>
        </w:rPr>
        <w:t>ЗАДАНИЕ С. РЕШИТЕ ЗАДАЧИ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numPr>
          <w:ilvl w:val="0"/>
          <w:numId w:val="8"/>
        </w:numPr>
        <w:tabs>
          <w:tab w:val="left" w:pos="993"/>
          <w:tab w:val="left" w:pos="2180"/>
        </w:tabs>
      </w:pPr>
      <w:r>
        <w:t>Определите силы трения колёс трактора Т-150К при торможении на сухом асфальте, если масса трактора 7,6 т, коэффициент трения 0.8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numPr>
          <w:ilvl w:val="0"/>
          <w:numId w:val="8"/>
        </w:numPr>
        <w:tabs>
          <w:tab w:val="left" w:pos="993"/>
          <w:tab w:val="left" w:pos="2180"/>
        </w:tabs>
      </w:pPr>
      <w:r>
        <w:t>Определите передаточное число главной передачи, если число зубьев ведущей шестерни18, а число зубьев ведомой-54.</w:t>
      </w: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8A3C54" w:rsidRDefault="008A3C54" w:rsidP="008A3C54">
      <w:pPr>
        <w:tabs>
          <w:tab w:val="left" w:pos="993"/>
          <w:tab w:val="left" w:pos="2180"/>
        </w:tabs>
      </w:pPr>
    </w:p>
    <w:p w:rsidR="00D97D67" w:rsidRDefault="00F673DD" w:rsidP="000B54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51668"/>
            <wp:effectExtent l="19050" t="0" r="3175" b="0"/>
            <wp:docPr id="11" name="Рисунок 4" descr="C:\Documents and Settings\Таня\Рабочий стол\имтапрвапр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ня\Рабочий стол\имтапрвапр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67" w:rsidRDefault="00D97D67" w:rsidP="000B5488">
      <w:pPr>
        <w:rPr>
          <w:sz w:val="28"/>
          <w:szCs w:val="28"/>
        </w:rPr>
      </w:pPr>
    </w:p>
    <w:p w:rsidR="00D97D67" w:rsidRDefault="00D97D67" w:rsidP="000B5488">
      <w:pPr>
        <w:rPr>
          <w:sz w:val="28"/>
          <w:szCs w:val="28"/>
        </w:rPr>
      </w:pPr>
    </w:p>
    <w:p w:rsidR="00D97D67" w:rsidRDefault="00D97D67" w:rsidP="000B5488">
      <w:pPr>
        <w:rPr>
          <w:sz w:val="28"/>
          <w:szCs w:val="28"/>
        </w:rPr>
      </w:pPr>
    </w:p>
    <w:p w:rsidR="00D97D67" w:rsidRDefault="00D97D67" w:rsidP="000B54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863218"/>
            <wp:effectExtent l="19050" t="0" r="3175" b="0"/>
            <wp:docPr id="6" name="Рисунок 6" descr="C:\Documents and Settings\Таня\Рабочий стол\имтапрвапр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аня\Рабочий стол\имтапрвапр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67" w:rsidRDefault="00D97D67" w:rsidP="000B54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732780"/>
            <wp:effectExtent l="19050" t="0" r="3175" b="0"/>
            <wp:docPr id="7" name="Рисунок 7" descr="C:\Documents and Settings\Таня\Рабочий стол\имтапрвапр\Untitled-Scann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ня\Рабочий стол\имтапрвапр\Untitled-Scanned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DD" w:rsidRPr="00061FFA" w:rsidRDefault="00F673DD" w:rsidP="000609C2"/>
    <w:p w:rsidR="00AC40A4" w:rsidRDefault="00AC40A4" w:rsidP="000B5488">
      <w:pPr>
        <w:rPr>
          <w:sz w:val="28"/>
          <w:szCs w:val="28"/>
        </w:rPr>
      </w:pPr>
    </w:p>
    <w:p w:rsidR="00221C71" w:rsidRDefault="00221C71" w:rsidP="0022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221C71" w:rsidRDefault="00221C71" w:rsidP="00221C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221C71" w:rsidRDefault="00221C71" w:rsidP="00221C71">
      <w:pPr>
        <w:rPr>
          <w:sz w:val="28"/>
          <w:szCs w:val="28"/>
        </w:rPr>
      </w:pP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Олофинская</w:t>
      </w:r>
      <w:proofErr w:type="spellEnd"/>
      <w:r w:rsidRPr="00345A34">
        <w:rPr>
          <w:sz w:val="28"/>
          <w:szCs w:val="28"/>
        </w:rPr>
        <w:t xml:space="preserve"> В. П. Техническая механика. </w:t>
      </w:r>
      <w:proofErr w:type="gramStart"/>
      <w:r w:rsidRPr="00345A34">
        <w:rPr>
          <w:sz w:val="28"/>
          <w:szCs w:val="28"/>
        </w:rPr>
        <w:t>–М</w:t>
      </w:r>
      <w:proofErr w:type="gramEnd"/>
      <w:r w:rsidRPr="00345A34">
        <w:rPr>
          <w:sz w:val="28"/>
          <w:szCs w:val="28"/>
        </w:rPr>
        <w:t xml:space="preserve"> .: ФОРУМ -  ИНФРА  -  М., 2005</w:t>
      </w:r>
    </w:p>
    <w:p w:rsidR="00221C71" w:rsidRP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Олофинская</w:t>
      </w:r>
      <w:proofErr w:type="spellEnd"/>
      <w:r w:rsidRPr="00345A34">
        <w:rPr>
          <w:sz w:val="28"/>
          <w:szCs w:val="28"/>
        </w:rPr>
        <w:t xml:space="preserve"> В. П. Детали машин – М. ФОРУМ – ИНФРА - М.:2005.</w:t>
      </w:r>
    </w:p>
    <w:p w:rsidR="000E4D3C" w:rsidRDefault="000E4D3C" w:rsidP="00345A34">
      <w:pPr>
        <w:jc w:val="both"/>
        <w:rPr>
          <w:sz w:val="28"/>
          <w:szCs w:val="28"/>
        </w:rPr>
      </w:pPr>
    </w:p>
    <w:p w:rsidR="00345A34" w:rsidRDefault="00221C71" w:rsidP="00345A3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Дополнительная: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</w:t>
      </w:r>
      <w:proofErr w:type="spellStart"/>
      <w:r w:rsidRPr="00345A34">
        <w:rPr>
          <w:sz w:val="28"/>
          <w:szCs w:val="28"/>
        </w:rPr>
        <w:t>Аркуша</w:t>
      </w:r>
      <w:proofErr w:type="spellEnd"/>
      <w:r w:rsidRPr="00345A34">
        <w:rPr>
          <w:sz w:val="28"/>
          <w:szCs w:val="28"/>
        </w:rPr>
        <w:t xml:space="preserve"> А. И. Техническая механика. – М.: Высшая школа, 2003.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Аркуша</w:t>
      </w:r>
      <w:proofErr w:type="spellEnd"/>
      <w:r w:rsidRPr="00345A34">
        <w:rPr>
          <w:sz w:val="28"/>
          <w:szCs w:val="28"/>
        </w:rPr>
        <w:t xml:space="preserve"> А. И. Руководство к решению задач по теоретической механике. М.: Высшая школа, 1976.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</w:t>
      </w:r>
      <w:proofErr w:type="spellStart"/>
      <w:r w:rsidRPr="00345A34">
        <w:rPr>
          <w:sz w:val="28"/>
          <w:szCs w:val="28"/>
        </w:rPr>
        <w:t>Гресс</w:t>
      </w:r>
      <w:proofErr w:type="spellEnd"/>
      <w:r w:rsidRPr="00345A34">
        <w:rPr>
          <w:sz w:val="28"/>
          <w:szCs w:val="28"/>
        </w:rPr>
        <w:t xml:space="preserve"> П. В. Руководство к решению задач по сопротивлению материалов. – М.: Высшая школа, 2004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Ерохин М. Н. Детали машин и основы конструирования.- М.: </w:t>
      </w:r>
      <w:proofErr w:type="spellStart"/>
      <w:r w:rsidRPr="00345A34">
        <w:rPr>
          <w:sz w:val="28"/>
          <w:szCs w:val="28"/>
        </w:rPr>
        <w:t>КолосС</w:t>
      </w:r>
      <w:proofErr w:type="spellEnd"/>
      <w:r w:rsidRPr="00345A34">
        <w:rPr>
          <w:sz w:val="28"/>
          <w:szCs w:val="28"/>
        </w:rPr>
        <w:t>, 2005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>Ивченко В. А. Техническая механика. – ИНФРА - М, 2003.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>.Ицкович Г. М. Сопротивление материалов. – М.: Высшая школа, 1982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Куклин Н. Г. Детали машин. – М.: Высшая школа, 1979 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Курочкин А. А., </w:t>
      </w:r>
      <w:proofErr w:type="spellStart"/>
      <w:r w:rsidRPr="00345A34">
        <w:rPr>
          <w:sz w:val="28"/>
          <w:szCs w:val="28"/>
        </w:rPr>
        <w:t>Зимняков</w:t>
      </w:r>
      <w:proofErr w:type="spellEnd"/>
      <w:r w:rsidRPr="00345A34">
        <w:rPr>
          <w:sz w:val="28"/>
          <w:szCs w:val="28"/>
        </w:rPr>
        <w:t xml:space="preserve"> В. М. Основы расчета и конструирования машин и аппаратов перерабатывающих производств. – М.: </w:t>
      </w:r>
      <w:proofErr w:type="spellStart"/>
      <w:r w:rsidRPr="00345A34">
        <w:rPr>
          <w:sz w:val="28"/>
          <w:szCs w:val="28"/>
        </w:rPr>
        <w:t>КолосС</w:t>
      </w:r>
      <w:proofErr w:type="spellEnd"/>
      <w:r w:rsidRPr="00345A34">
        <w:rPr>
          <w:sz w:val="28"/>
          <w:szCs w:val="28"/>
        </w:rPr>
        <w:t>, 2006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Лачуга Ю. Ф. , Воскресенский А. Н. , Чернов М. Ю. Теория механизмов и машин Кинематика, динамика и расчет. М.: </w:t>
      </w:r>
      <w:proofErr w:type="spellStart"/>
      <w:r w:rsidRPr="00345A34">
        <w:rPr>
          <w:sz w:val="28"/>
          <w:szCs w:val="28"/>
        </w:rPr>
        <w:t>КолосС</w:t>
      </w:r>
      <w:proofErr w:type="spellEnd"/>
      <w:r w:rsidRPr="00345A34">
        <w:rPr>
          <w:sz w:val="28"/>
          <w:szCs w:val="28"/>
        </w:rPr>
        <w:t>. 2007.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Лачуга Ю. Ф. , Ксендзов В. А. Теоретическая механика. – М.: </w:t>
      </w:r>
      <w:proofErr w:type="spellStart"/>
      <w:r w:rsidRPr="00345A34">
        <w:rPr>
          <w:sz w:val="28"/>
          <w:szCs w:val="28"/>
        </w:rPr>
        <w:t>КолосС</w:t>
      </w:r>
      <w:proofErr w:type="spellEnd"/>
      <w:r w:rsidRPr="00345A34">
        <w:rPr>
          <w:sz w:val="28"/>
          <w:szCs w:val="28"/>
        </w:rPr>
        <w:t>, 2005.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Мархель</w:t>
      </w:r>
      <w:proofErr w:type="spellEnd"/>
      <w:r w:rsidRPr="00345A34">
        <w:rPr>
          <w:sz w:val="28"/>
          <w:szCs w:val="28"/>
        </w:rPr>
        <w:t xml:space="preserve"> И. И. Детали машин. – М.: ФОРУМ – ИНФРА -  М, 2005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Никитин Е. М. Теоретическая механика. – М.: Наука, 1988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Мовнин</w:t>
      </w:r>
      <w:proofErr w:type="spellEnd"/>
      <w:r w:rsidRPr="00345A34">
        <w:rPr>
          <w:sz w:val="28"/>
          <w:szCs w:val="28"/>
        </w:rPr>
        <w:t xml:space="preserve"> М. С. Основы технической механики. – Л.: Машиностроение, 1978</w:t>
      </w:r>
    </w:p>
    <w:p w:rsidR="00345A34" w:rsidRDefault="000E4D3C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Руденок Е. </w:t>
      </w:r>
      <w:proofErr w:type="spellStart"/>
      <w:r w:rsidRPr="00345A34">
        <w:rPr>
          <w:sz w:val="28"/>
          <w:szCs w:val="28"/>
        </w:rPr>
        <w:t>Н.,Соколовская</w:t>
      </w:r>
      <w:proofErr w:type="spellEnd"/>
      <w:r w:rsidRPr="00345A34">
        <w:rPr>
          <w:sz w:val="28"/>
          <w:szCs w:val="28"/>
        </w:rPr>
        <w:t xml:space="preserve"> В. П. Техническая механика. – М.: Высшая школа, 1990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Тарг</w:t>
      </w:r>
      <w:proofErr w:type="spellEnd"/>
      <w:r w:rsidRPr="00345A34">
        <w:rPr>
          <w:sz w:val="28"/>
          <w:szCs w:val="28"/>
        </w:rPr>
        <w:t xml:space="preserve"> С. А. Краткий курс теоретической механики. – М.: Наука, 1978</w:t>
      </w:r>
    </w:p>
    <w:p w:rsidR="00345A34" w:rsidRDefault="000E4D3C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45A34">
        <w:rPr>
          <w:sz w:val="28"/>
          <w:szCs w:val="28"/>
        </w:rPr>
        <w:t>Устюгов</w:t>
      </w:r>
      <w:proofErr w:type="spellEnd"/>
      <w:r w:rsidRPr="00345A34">
        <w:rPr>
          <w:sz w:val="28"/>
          <w:szCs w:val="28"/>
        </w:rPr>
        <w:t xml:space="preserve"> И. И. Детали машин. – М.: Высшая школа . 1981</w:t>
      </w:r>
    </w:p>
    <w:p w:rsidR="00345A34" w:rsidRDefault="000E4D3C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</w:t>
      </w:r>
      <w:proofErr w:type="spellStart"/>
      <w:r w:rsidRPr="00345A34">
        <w:rPr>
          <w:sz w:val="28"/>
          <w:szCs w:val="28"/>
        </w:rPr>
        <w:t>Файн</w:t>
      </w:r>
      <w:proofErr w:type="spellEnd"/>
      <w:r w:rsidRPr="00345A34">
        <w:rPr>
          <w:sz w:val="28"/>
          <w:szCs w:val="28"/>
        </w:rPr>
        <w:t xml:space="preserve"> А. М. Сборник задач по теоретической механике. – М.: Высшая школа, 1978</w:t>
      </w:r>
    </w:p>
    <w:p w:rsid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 xml:space="preserve"> Фролов М. И. Техническая механика. Детали машин. – М.: Высшая школа, 1990.</w:t>
      </w:r>
    </w:p>
    <w:p w:rsidR="00221C71" w:rsidRPr="00345A34" w:rsidRDefault="00221C71" w:rsidP="00345A3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45A34">
        <w:rPr>
          <w:sz w:val="28"/>
          <w:szCs w:val="28"/>
        </w:rPr>
        <w:t>Яблонский А. А. Сборник заданий для курсовых работ по теоретической механике. – М.: Высшая школа, 1978</w:t>
      </w:r>
    </w:p>
    <w:p w:rsidR="00221C71" w:rsidRDefault="00221C71" w:rsidP="00345A3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21C71" w:rsidRDefault="00221C71" w:rsidP="00345A34">
      <w:pPr>
        <w:rPr>
          <w:sz w:val="28"/>
          <w:szCs w:val="28"/>
        </w:rPr>
      </w:pPr>
    </w:p>
    <w:p w:rsidR="00221C71" w:rsidRDefault="00221C71" w:rsidP="000B5488">
      <w:pPr>
        <w:rPr>
          <w:sz w:val="28"/>
          <w:szCs w:val="28"/>
        </w:rPr>
      </w:pPr>
    </w:p>
    <w:p w:rsidR="00221C71" w:rsidRPr="000B5488" w:rsidRDefault="00221C71" w:rsidP="000B5488">
      <w:pPr>
        <w:rPr>
          <w:sz w:val="28"/>
          <w:szCs w:val="28"/>
        </w:rPr>
      </w:pPr>
    </w:p>
    <w:sectPr w:rsidR="00221C71" w:rsidRPr="000B5488" w:rsidSect="0031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B58"/>
    <w:multiLevelType w:val="hybridMultilevel"/>
    <w:tmpl w:val="3C12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C35A3"/>
    <w:multiLevelType w:val="hybridMultilevel"/>
    <w:tmpl w:val="248C989C"/>
    <w:lvl w:ilvl="0" w:tplc="29A4BC7C">
      <w:start w:val="8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CE210E0">
      <w:start w:val="9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3C46BC"/>
    <w:multiLevelType w:val="hybridMultilevel"/>
    <w:tmpl w:val="D194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90B12"/>
    <w:multiLevelType w:val="hybridMultilevel"/>
    <w:tmpl w:val="C776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662E"/>
    <w:multiLevelType w:val="hybridMultilevel"/>
    <w:tmpl w:val="CC38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37F1"/>
    <w:multiLevelType w:val="hybridMultilevel"/>
    <w:tmpl w:val="15C6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308F6"/>
    <w:multiLevelType w:val="hybridMultilevel"/>
    <w:tmpl w:val="0504E32C"/>
    <w:lvl w:ilvl="0" w:tplc="3F38A448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3DC2FC5"/>
    <w:multiLevelType w:val="hybridMultilevel"/>
    <w:tmpl w:val="278EB686"/>
    <w:lvl w:ilvl="0" w:tplc="E7D6B916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36BB9"/>
    <w:multiLevelType w:val="hybridMultilevel"/>
    <w:tmpl w:val="A93AB25A"/>
    <w:lvl w:ilvl="0" w:tplc="CA026A2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0FB6"/>
    <w:rsid w:val="00005C74"/>
    <w:rsid w:val="000060D1"/>
    <w:rsid w:val="000078A0"/>
    <w:rsid w:val="0001295F"/>
    <w:rsid w:val="00013D2D"/>
    <w:rsid w:val="0001768A"/>
    <w:rsid w:val="00027FF7"/>
    <w:rsid w:val="000308E9"/>
    <w:rsid w:val="00037808"/>
    <w:rsid w:val="0004080E"/>
    <w:rsid w:val="0004099B"/>
    <w:rsid w:val="000510D3"/>
    <w:rsid w:val="000609C2"/>
    <w:rsid w:val="00075A08"/>
    <w:rsid w:val="00077749"/>
    <w:rsid w:val="00080E09"/>
    <w:rsid w:val="00083466"/>
    <w:rsid w:val="00084815"/>
    <w:rsid w:val="00091A47"/>
    <w:rsid w:val="000A7B23"/>
    <w:rsid w:val="000B0549"/>
    <w:rsid w:val="000B1218"/>
    <w:rsid w:val="000B5488"/>
    <w:rsid w:val="000B7120"/>
    <w:rsid w:val="000C11AA"/>
    <w:rsid w:val="000C56F9"/>
    <w:rsid w:val="000D18D5"/>
    <w:rsid w:val="000E3073"/>
    <w:rsid w:val="000E4D3C"/>
    <w:rsid w:val="000F62F8"/>
    <w:rsid w:val="000F75D5"/>
    <w:rsid w:val="00106EA8"/>
    <w:rsid w:val="00107B36"/>
    <w:rsid w:val="00110E00"/>
    <w:rsid w:val="00116033"/>
    <w:rsid w:val="0011733D"/>
    <w:rsid w:val="00120FA5"/>
    <w:rsid w:val="00124D76"/>
    <w:rsid w:val="00132E50"/>
    <w:rsid w:val="00133D74"/>
    <w:rsid w:val="001471C3"/>
    <w:rsid w:val="00151485"/>
    <w:rsid w:val="0015279E"/>
    <w:rsid w:val="00154BA9"/>
    <w:rsid w:val="00156DF0"/>
    <w:rsid w:val="00156E0B"/>
    <w:rsid w:val="00171757"/>
    <w:rsid w:val="0017302D"/>
    <w:rsid w:val="00175FB4"/>
    <w:rsid w:val="00177135"/>
    <w:rsid w:val="0018284D"/>
    <w:rsid w:val="0018359E"/>
    <w:rsid w:val="001900B4"/>
    <w:rsid w:val="00192D4D"/>
    <w:rsid w:val="00192EDA"/>
    <w:rsid w:val="0019623E"/>
    <w:rsid w:val="001A1B0F"/>
    <w:rsid w:val="001B1306"/>
    <w:rsid w:val="001C010F"/>
    <w:rsid w:val="001C46FE"/>
    <w:rsid w:val="001C5323"/>
    <w:rsid w:val="001D7C49"/>
    <w:rsid w:val="001E6DAB"/>
    <w:rsid w:val="001F0B55"/>
    <w:rsid w:val="001F4FBB"/>
    <w:rsid w:val="00203F3D"/>
    <w:rsid w:val="00204DE4"/>
    <w:rsid w:val="00216097"/>
    <w:rsid w:val="00221C71"/>
    <w:rsid w:val="0023364C"/>
    <w:rsid w:val="00235058"/>
    <w:rsid w:val="00235888"/>
    <w:rsid w:val="00241004"/>
    <w:rsid w:val="00241AE8"/>
    <w:rsid w:val="002447B0"/>
    <w:rsid w:val="00251946"/>
    <w:rsid w:val="00253EAA"/>
    <w:rsid w:val="00254135"/>
    <w:rsid w:val="00264EA3"/>
    <w:rsid w:val="00265DE0"/>
    <w:rsid w:val="00267DB8"/>
    <w:rsid w:val="00274E58"/>
    <w:rsid w:val="00277031"/>
    <w:rsid w:val="0028613D"/>
    <w:rsid w:val="00290E7E"/>
    <w:rsid w:val="00293888"/>
    <w:rsid w:val="002A1665"/>
    <w:rsid w:val="002B7831"/>
    <w:rsid w:val="002D0323"/>
    <w:rsid w:val="002D09FA"/>
    <w:rsid w:val="002D29C6"/>
    <w:rsid w:val="002D2EA8"/>
    <w:rsid w:val="002D76B8"/>
    <w:rsid w:val="002E41CB"/>
    <w:rsid w:val="002F1E85"/>
    <w:rsid w:val="002F4020"/>
    <w:rsid w:val="002F4D78"/>
    <w:rsid w:val="002F62F2"/>
    <w:rsid w:val="003037B9"/>
    <w:rsid w:val="00312DF3"/>
    <w:rsid w:val="00313353"/>
    <w:rsid w:val="00314F7F"/>
    <w:rsid w:val="00326977"/>
    <w:rsid w:val="0033011B"/>
    <w:rsid w:val="00330B95"/>
    <w:rsid w:val="003352A1"/>
    <w:rsid w:val="00345A34"/>
    <w:rsid w:val="00345EBA"/>
    <w:rsid w:val="00350F32"/>
    <w:rsid w:val="00356BA4"/>
    <w:rsid w:val="00367E25"/>
    <w:rsid w:val="003710EC"/>
    <w:rsid w:val="00371228"/>
    <w:rsid w:val="00373938"/>
    <w:rsid w:val="00376072"/>
    <w:rsid w:val="003766A5"/>
    <w:rsid w:val="00381F4F"/>
    <w:rsid w:val="0038575F"/>
    <w:rsid w:val="00390CB9"/>
    <w:rsid w:val="003A0536"/>
    <w:rsid w:val="003A269B"/>
    <w:rsid w:val="003A5F79"/>
    <w:rsid w:val="003A79A7"/>
    <w:rsid w:val="003B3276"/>
    <w:rsid w:val="003B6102"/>
    <w:rsid w:val="003C08D7"/>
    <w:rsid w:val="003C505A"/>
    <w:rsid w:val="003C655F"/>
    <w:rsid w:val="003D0B3D"/>
    <w:rsid w:val="003D133E"/>
    <w:rsid w:val="003D45B2"/>
    <w:rsid w:val="003E55AC"/>
    <w:rsid w:val="003E5D53"/>
    <w:rsid w:val="003E5E70"/>
    <w:rsid w:val="003E6477"/>
    <w:rsid w:val="00400081"/>
    <w:rsid w:val="00414E2D"/>
    <w:rsid w:val="00417A90"/>
    <w:rsid w:val="00433D68"/>
    <w:rsid w:val="00443CE3"/>
    <w:rsid w:val="00443D52"/>
    <w:rsid w:val="00444945"/>
    <w:rsid w:val="0045508B"/>
    <w:rsid w:val="00462EA0"/>
    <w:rsid w:val="004636EF"/>
    <w:rsid w:val="00470662"/>
    <w:rsid w:val="00474367"/>
    <w:rsid w:val="00483396"/>
    <w:rsid w:val="00491820"/>
    <w:rsid w:val="00493FA3"/>
    <w:rsid w:val="004A354E"/>
    <w:rsid w:val="004A46A4"/>
    <w:rsid w:val="004C3E0C"/>
    <w:rsid w:val="004C6CBC"/>
    <w:rsid w:val="004C7672"/>
    <w:rsid w:val="004E2494"/>
    <w:rsid w:val="004E66A1"/>
    <w:rsid w:val="004F3BF9"/>
    <w:rsid w:val="004F45C3"/>
    <w:rsid w:val="00515AFB"/>
    <w:rsid w:val="00533741"/>
    <w:rsid w:val="0053496D"/>
    <w:rsid w:val="00537A24"/>
    <w:rsid w:val="00540AF1"/>
    <w:rsid w:val="005457A6"/>
    <w:rsid w:val="005462DA"/>
    <w:rsid w:val="00546B5F"/>
    <w:rsid w:val="005568BE"/>
    <w:rsid w:val="005630E1"/>
    <w:rsid w:val="00565A61"/>
    <w:rsid w:val="0056737A"/>
    <w:rsid w:val="00571019"/>
    <w:rsid w:val="00573385"/>
    <w:rsid w:val="00575435"/>
    <w:rsid w:val="00583F03"/>
    <w:rsid w:val="00584DFB"/>
    <w:rsid w:val="00587C51"/>
    <w:rsid w:val="00591CCA"/>
    <w:rsid w:val="00596F27"/>
    <w:rsid w:val="005A143F"/>
    <w:rsid w:val="005A23B2"/>
    <w:rsid w:val="005A61C2"/>
    <w:rsid w:val="005A7401"/>
    <w:rsid w:val="005B0B54"/>
    <w:rsid w:val="005B29DE"/>
    <w:rsid w:val="005B74C2"/>
    <w:rsid w:val="005B7D72"/>
    <w:rsid w:val="005C3835"/>
    <w:rsid w:val="005D0FB6"/>
    <w:rsid w:val="005E2BF1"/>
    <w:rsid w:val="005F6F2F"/>
    <w:rsid w:val="00605A02"/>
    <w:rsid w:val="00632BB0"/>
    <w:rsid w:val="00635CFF"/>
    <w:rsid w:val="00637A5B"/>
    <w:rsid w:val="00644760"/>
    <w:rsid w:val="00644B3E"/>
    <w:rsid w:val="00645466"/>
    <w:rsid w:val="00647C19"/>
    <w:rsid w:val="00664BCF"/>
    <w:rsid w:val="006655F1"/>
    <w:rsid w:val="0066561D"/>
    <w:rsid w:val="00675495"/>
    <w:rsid w:val="006833DB"/>
    <w:rsid w:val="00686AD8"/>
    <w:rsid w:val="0069080B"/>
    <w:rsid w:val="006945A6"/>
    <w:rsid w:val="006A1BFE"/>
    <w:rsid w:val="006A4BD9"/>
    <w:rsid w:val="006A51D0"/>
    <w:rsid w:val="006B0680"/>
    <w:rsid w:val="006B5AAE"/>
    <w:rsid w:val="006C3558"/>
    <w:rsid w:val="006D32DE"/>
    <w:rsid w:val="006E4495"/>
    <w:rsid w:val="006E5D7F"/>
    <w:rsid w:val="006E7C16"/>
    <w:rsid w:val="00706CEF"/>
    <w:rsid w:val="007204FD"/>
    <w:rsid w:val="00721A5F"/>
    <w:rsid w:val="00722A8E"/>
    <w:rsid w:val="007366EE"/>
    <w:rsid w:val="00736708"/>
    <w:rsid w:val="007371B9"/>
    <w:rsid w:val="00737A3C"/>
    <w:rsid w:val="00750C60"/>
    <w:rsid w:val="0075672D"/>
    <w:rsid w:val="0075682E"/>
    <w:rsid w:val="00763796"/>
    <w:rsid w:val="00764A8F"/>
    <w:rsid w:val="00764FD2"/>
    <w:rsid w:val="0078703C"/>
    <w:rsid w:val="00787395"/>
    <w:rsid w:val="007877E7"/>
    <w:rsid w:val="00793695"/>
    <w:rsid w:val="00793BB8"/>
    <w:rsid w:val="00797E3A"/>
    <w:rsid w:val="007A01AA"/>
    <w:rsid w:val="007A27C8"/>
    <w:rsid w:val="007B627D"/>
    <w:rsid w:val="007E1A46"/>
    <w:rsid w:val="007E6BD7"/>
    <w:rsid w:val="007E6EA3"/>
    <w:rsid w:val="00800D52"/>
    <w:rsid w:val="00803F39"/>
    <w:rsid w:val="00804CD5"/>
    <w:rsid w:val="00805B02"/>
    <w:rsid w:val="008153E1"/>
    <w:rsid w:val="008206B4"/>
    <w:rsid w:val="00823A54"/>
    <w:rsid w:val="00827224"/>
    <w:rsid w:val="008275EA"/>
    <w:rsid w:val="00833E47"/>
    <w:rsid w:val="00834DBE"/>
    <w:rsid w:val="008372A7"/>
    <w:rsid w:val="0084289A"/>
    <w:rsid w:val="00847854"/>
    <w:rsid w:val="00853AE0"/>
    <w:rsid w:val="00853CA8"/>
    <w:rsid w:val="00856416"/>
    <w:rsid w:val="008618B7"/>
    <w:rsid w:val="00865549"/>
    <w:rsid w:val="0087226B"/>
    <w:rsid w:val="008745C2"/>
    <w:rsid w:val="008868FE"/>
    <w:rsid w:val="008871A2"/>
    <w:rsid w:val="00890AE1"/>
    <w:rsid w:val="00891FC3"/>
    <w:rsid w:val="008963EB"/>
    <w:rsid w:val="008968CE"/>
    <w:rsid w:val="008A15F9"/>
    <w:rsid w:val="008A3C54"/>
    <w:rsid w:val="008A6059"/>
    <w:rsid w:val="008B281D"/>
    <w:rsid w:val="008B5BCE"/>
    <w:rsid w:val="008C30B8"/>
    <w:rsid w:val="008C6D7D"/>
    <w:rsid w:val="008C755B"/>
    <w:rsid w:val="008D479C"/>
    <w:rsid w:val="008D7E2A"/>
    <w:rsid w:val="008E1051"/>
    <w:rsid w:val="008E2051"/>
    <w:rsid w:val="008E4CC2"/>
    <w:rsid w:val="008F3A8C"/>
    <w:rsid w:val="00915220"/>
    <w:rsid w:val="0092330B"/>
    <w:rsid w:val="0092572C"/>
    <w:rsid w:val="00926E73"/>
    <w:rsid w:val="009413E3"/>
    <w:rsid w:val="00950135"/>
    <w:rsid w:val="009518BD"/>
    <w:rsid w:val="00952FF7"/>
    <w:rsid w:val="00954C2A"/>
    <w:rsid w:val="00960C21"/>
    <w:rsid w:val="00963001"/>
    <w:rsid w:val="00967908"/>
    <w:rsid w:val="009716C4"/>
    <w:rsid w:val="00976A37"/>
    <w:rsid w:val="009800CF"/>
    <w:rsid w:val="00981917"/>
    <w:rsid w:val="00991752"/>
    <w:rsid w:val="009917E7"/>
    <w:rsid w:val="009A3C1C"/>
    <w:rsid w:val="009B7280"/>
    <w:rsid w:val="009D058A"/>
    <w:rsid w:val="009D0A1E"/>
    <w:rsid w:val="009D3AA2"/>
    <w:rsid w:val="009D64D7"/>
    <w:rsid w:val="009E140E"/>
    <w:rsid w:val="009E2818"/>
    <w:rsid w:val="009F47FE"/>
    <w:rsid w:val="009F663B"/>
    <w:rsid w:val="00A03C51"/>
    <w:rsid w:val="00A07685"/>
    <w:rsid w:val="00A12192"/>
    <w:rsid w:val="00A20D5A"/>
    <w:rsid w:val="00A24A5D"/>
    <w:rsid w:val="00A260F2"/>
    <w:rsid w:val="00A26650"/>
    <w:rsid w:val="00A3209E"/>
    <w:rsid w:val="00A37F03"/>
    <w:rsid w:val="00A41BD1"/>
    <w:rsid w:val="00A573FA"/>
    <w:rsid w:val="00A66B1F"/>
    <w:rsid w:val="00A7125E"/>
    <w:rsid w:val="00A7479F"/>
    <w:rsid w:val="00A8130E"/>
    <w:rsid w:val="00A96EC8"/>
    <w:rsid w:val="00AA458A"/>
    <w:rsid w:val="00AA592E"/>
    <w:rsid w:val="00AA6D11"/>
    <w:rsid w:val="00AB6328"/>
    <w:rsid w:val="00AC24E8"/>
    <w:rsid w:val="00AC40A4"/>
    <w:rsid w:val="00AD4654"/>
    <w:rsid w:val="00AE119A"/>
    <w:rsid w:val="00AF2927"/>
    <w:rsid w:val="00AF6550"/>
    <w:rsid w:val="00AF7C91"/>
    <w:rsid w:val="00B04991"/>
    <w:rsid w:val="00B108C2"/>
    <w:rsid w:val="00B13DDD"/>
    <w:rsid w:val="00B13F3E"/>
    <w:rsid w:val="00B23F3A"/>
    <w:rsid w:val="00B3045C"/>
    <w:rsid w:val="00B34F01"/>
    <w:rsid w:val="00B35E5A"/>
    <w:rsid w:val="00B510F4"/>
    <w:rsid w:val="00B52463"/>
    <w:rsid w:val="00B53A84"/>
    <w:rsid w:val="00B53B31"/>
    <w:rsid w:val="00B65F1C"/>
    <w:rsid w:val="00B67ED5"/>
    <w:rsid w:val="00BA08B9"/>
    <w:rsid w:val="00BA2767"/>
    <w:rsid w:val="00BA6347"/>
    <w:rsid w:val="00BB3EE8"/>
    <w:rsid w:val="00BB40A3"/>
    <w:rsid w:val="00BB4D46"/>
    <w:rsid w:val="00BB5489"/>
    <w:rsid w:val="00BB7B31"/>
    <w:rsid w:val="00BC2122"/>
    <w:rsid w:val="00BC33B0"/>
    <w:rsid w:val="00BC6BA6"/>
    <w:rsid w:val="00BD2DAA"/>
    <w:rsid w:val="00BD61B3"/>
    <w:rsid w:val="00BE1290"/>
    <w:rsid w:val="00BF10EA"/>
    <w:rsid w:val="00BF266D"/>
    <w:rsid w:val="00BF457C"/>
    <w:rsid w:val="00C04DCE"/>
    <w:rsid w:val="00C23A44"/>
    <w:rsid w:val="00C26D03"/>
    <w:rsid w:val="00C324A3"/>
    <w:rsid w:val="00C44D43"/>
    <w:rsid w:val="00C51E5B"/>
    <w:rsid w:val="00C55A2E"/>
    <w:rsid w:val="00C5660D"/>
    <w:rsid w:val="00C63384"/>
    <w:rsid w:val="00C7301C"/>
    <w:rsid w:val="00C73D8E"/>
    <w:rsid w:val="00C82427"/>
    <w:rsid w:val="00C86214"/>
    <w:rsid w:val="00C87AE9"/>
    <w:rsid w:val="00C97A87"/>
    <w:rsid w:val="00C97D95"/>
    <w:rsid w:val="00C97F14"/>
    <w:rsid w:val="00CA09D7"/>
    <w:rsid w:val="00CA29D4"/>
    <w:rsid w:val="00CA67A0"/>
    <w:rsid w:val="00CB66E2"/>
    <w:rsid w:val="00CC0625"/>
    <w:rsid w:val="00CD2357"/>
    <w:rsid w:val="00CD3FCB"/>
    <w:rsid w:val="00CD45D9"/>
    <w:rsid w:val="00CF0193"/>
    <w:rsid w:val="00CF1073"/>
    <w:rsid w:val="00CF14F0"/>
    <w:rsid w:val="00D062B3"/>
    <w:rsid w:val="00D10612"/>
    <w:rsid w:val="00D1538D"/>
    <w:rsid w:val="00D2339E"/>
    <w:rsid w:val="00D35138"/>
    <w:rsid w:val="00D407A2"/>
    <w:rsid w:val="00D46A98"/>
    <w:rsid w:val="00D46AEA"/>
    <w:rsid w:val="00D4790F"/>
    <w:rsid w:val="00D545EE"/>
    <w:rsid w:val="00D5618E"/>
    <w:rsid w:val="00D56C0E"/>
    <w:rsid w:val="00D609EB"/>
    <w:rsid w:val="00D61ECF"/>
    <w:rsid w:val="00D71FF6"/>
    <w:rsid w:val="00D768B4"/>
    <w:rsid w:val="00D80419"/>
    <w:rsid w:val="00D83360"/>
    <w:rsid w:val="00D83807"/>
    <w:rsid w:val="00D95FD1"/>
    <w:rsid w:val="00D974A9"/>
    <w:rsid w:val="00D97D67"/>
    <w:rsid w:val="00DA2490"/>
    <w:rsid w:val="00DB131B"/>
    <w:rsid w:val="00DB3F7B"/>
    <w:rsid w:val="00DB6C6F"/>
    <w:rsid w:val="00DC22E6"/>
    <w:rsid w:val="00DC61EE"/>
    <w:rsid w:val="00DC7CB8"/>
    <w:rsid w:val="00DD02CB"/>
    <w:rsid w:val="00DD17CE"/>
    <w:rsid w:val="00DE6F22"/>
    <w:rsid w:val="00DF3FD5"/>
    <w:rsid w:val="00DF6548"/>
    <w:rsid w:val="00E03318"/>
    <w:rsid w:val="00E14CA9"/>
    <w:rsid w:val="00E30248"/>
    <w:rsid w:val="00E308D2"/>
    <w:rsid w:val="00E37B28"/>
    <w:rsid w:val="00E37CD2"/>
    <w:rsid w:val="00E42AF0"/>
    <w:rsid w:val="00E431F1"/>
    <w:rsid w:val="00E43ADA"/>
    <w:rsid w:val="00E53B53"/>
    <w:rsid w:val="00E60149"/>
    <w:rsid w:val="00E61669"/>
    <w:rsid w:val="00E623F6"/>
    <w:rsid w:val="00E72562"/>
    <w:rsid w:val="00E77563"/>
    <w:rsid w:val="00E8064C"/>
    <w:rsid w:val="00E82BEE"/>
    <w:rsid w:val="00E85033"/>
    <w:rsid w:val="00E873BA"/>
    <w:rsid w:val="00E87A81"/>
    <w:rsid w:val="00E900A9"/>
    <w:rsid w:val="00E92595"/>
    <w:rsid w:val="00E93023"/>
    <w:rsid w:val="00E95CCF"/>
    <w:rsid w:val="00E96CCD"/>
    <w:rsid w:val="00EA1CA5"/>
    <w:rsid w:val="00EA560B"/>
    <w:rsid w:val="00EB15BE"/>
    <w:rsid w:val="00EB2358"/>
    <w:rsid w:val="00EB490A"/>
    <w:rsid w:val="00EB59F0"/>
    <w:rsid w:val="00EC74DB"/>
    <w:rsid w:val="00ED6046"/>
    <w:rsid w:val="00EE0BEE"/>
    <w:rsid w:val="00EE1EFE"/>
    <w:rsid w:val="00EF0DA8"/>
    <w:rsid w:val="00EF1979"/>
    <w:rsid w:val="00EF1F3D"/>
    <w:rsid w:val="00EF3882"/>
    <w:rsid w:val="00EF609A"/>
    <w:rsid w:val="00F0787C"/>
    <w:rsid w:val="00F112CB"/>
    <w:rsid w:val="00F17BFF"/>
    <w:rsid w:val="00F20FA4"/>
    <w:rsid w:val="00F3028C"/>
    <w:rsid w:val="00F4084B"/>
    <w:rsid w:val="00F43D1C"/>
    <w:rsid w:val="00F51982"/>
    <w:rsid w:val="00F53E17"/>
    <w:rsid w:val="00F673DD"/>
    <w:rsid w:val="00F823CD"/>
    <w:rsid w:val="00F908AC"/>
    <w:rsid w:val="00F949D8"/>
    <w:rsid w:val="00F95A3F"/>
    <w:rsid w:val="00FB1611"/>
    <w:rsid w:val="00FB6DB4"/>
    <w:rsid w:val="00FC0086"/>
    <w:rsid w:val="00FC0D23"/>
    <w:rsid w:val="00FC5A1D"/>
    <w:rsid w:val="00FD35DF"/>
    <w:rsid w:val="00FD5733"/>
    <w:rsid w:val="00FE09F2"/>
    <w:rsid w:val="00FE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D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97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3D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413E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41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E6B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A7AF-9471-43D8-AAC8-5534A9B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oV_corporation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Home</cp:lastModifiedBy>
  <cp:revision>25</cp:revision>
  <cp:lastPrinted>2016-03-01T10:56:00Z</cp:lastPrinted>
  <dcterms:created xsi:type="dcterms:W3CDTF">2014-04-03T18:26:00Z</dcterms:created>
  <dcterms:modified xsi:type="dcterms:W3CDTF">2020-11-03T18:32:00Z</dcterms:modified>
</cp:coreProperties>
</file>